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A922A" w14:textId="77777777" w:rsidR="009A1CF4" w:rsidRPr="009A1CF4" w:rsidRDefault="002D6C2A" w:rsidP="00DD276A">
      <w:pPr>
        <w:pStyle w:val="LabTitle"/>
        <w:rPr>
          <w:lang w:eastAsia="zh-CN"/>
        </w:rPr>
      </w:pPr>
      <w:r>
        <w:t>Лабораторная работа. Настройка OSPFv2 для нескольких областей</w:t>
      </w:r>
    </w:p>
    <w:p w14:paraId="15E5F5C8" w14:textId="77777777" w:rsidR="003C6BCA" w:rsidRDefault="001E38E0" w:rsidP="0014219C">
      <w:pPr>
        <w:pStyle w:val="LabSection"/>
      </w:pPr>
      <w:r>
        <w:t>Топология</w:t>
      </w:r>
    </w:p>
    <w:p w14:paraId="3212A6B0" w14:textId="77777777" w:rsidR="008C4307" w:rsidRDefault="00F42504" w:rsidP="00B45076">
      <w:pPr>
        <w:pStyle w:val="Visual"/>
        <w:spacing w:before="120"/>
      </w:pPr>
      <w:r>
        <w:rPr>
          <w:noProof/>
          <w:lang w:val="en-US" w:eastAsia="zh-CN"/>
        </w:rPr>
        <w:drawing>
          <wp:inline distT="0" distB="0" distL="0" distR="0" wp14:anchorId="716AC79A" wp14:editId="28785376">
            <wp:extent cx="5610225" cy="309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18E26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7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935"/>
        <w:gridCol w:w="2070"/>
      </w:tblGrid>
      <w:tr w:rsidR="00C63AE3" w14:paraId="6E030348" w14:textId="77777777" w:rsidTr="00B45076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0703F9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303BD4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Интерфейс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73FBB9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IP-адре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8CBB86" w14:textId="77777777" w:rsidR="00C63AE3" w:rsidRPr="00E87D62" w:rsidRDefault="00C63AE3" w:rsidP="00B45076">
            <w:pPr>
              <w:pStyle w:val="TableHeading"/>
              <w:spacing w:line="230" w:lineRule="auto"/>
            </w:pPr>
            <w:r>
              <w:t>Маска подсети</w:t>
            </w:r>
          </w:p>
        </w:tc>
      </w:tr>
      <w:tr w:rsidR="00C63AE3" w14:paraId="395795A1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4A1C7E3" w14:textId="77777777" w:rsidR="00C63AE3" w:rsidRDefault="00C63AE3" w:rsidP="00B45076">
            <w:pPr>
              <w:pStyle w:val="TableText"/>
              <w:spacing w:line="23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4D7E0424" w14:textId="77777777" w:rsidR="00C63AE3" w:rsidRDefault="00436813" w:rsidP="00B45076">
            <w:pPr>
              <w:pStyle w:val="TableText"/>
              <w:spacing w:line="230" w:lineRule="auto"/>
            </w:pPr>
            <w:r>
              <w:t>Lo0</w:t>
            </w:r>
          </w:p>
        </w:tc>
        <w:tc>
          <w:tcPr>
            <w:tcW w:w="1935" w:type="dxa"/>
            <w:vAlign w:val="bottom"/>
          </w:tcPr>
          <w:p w14:paraId="7671A727" w14:textId="77777777" w:rsidR="00C63AE3" w:rsidRDefault="00436813" w:rsidP="00B45076">
            <w:pPr>
              <w:pStyle w:val="TableText"/>
              <w:spacing w:line="230" w:lineRule="auto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14:paraId="0126675A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785F84AF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7014023A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AA64DFA" w14:textId="77777777" w:rsidR="00C63AE3" w:rsidRDefault="00436813" w:rsidP="00B45076">
            <w:pPr>
              <w:pStyle w:val="TableText"/>
              <w:spacing w:line="230" w:lineRule="auto"/>
            </w:pPr>
            <w:r>
              <w:t>Lo1</w:t>
            </w:r>
          </w:p>
        </w:tc>
        <w:tc>
          <w:tcPr>
            <w:tcW w:w="1935" w:type="dxa"/>
            <w:vAlign w:val="bottom"/>
          </w:tcPr>
          <w:p w14:paraId="690A40AA" w14:textId="77777777" w:rsidR="00C63AE3" w:rsidRDefault="00C63AE3" w:rsidP="00B45076">
            <w:pPr>
              <w:pStyle w:val="TableText"/>
              <w:spacing w:line="230" w:lineRule="auto"/>
            </w:pPr>
            <w:r>
              <w:t>192.168.1.1</w:t>
            </w:r>
          </w:p>
        </w:tc>
        <w:tc>
          <w:tcPr>
            <w:tcW w:w="2070" w:type="dxa"/>
            <w:vAlign w:val="bottom"/>
          </w:tcPr>
          <w:p w14:paraId="495FB996" w14:textId="77777777" w:rsidR="00C63AE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5AAA507F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3721B93" w14:textId="77777777"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B987C64" w14:textId="77777777" w:rsidR="00436813" w:rsidRDefault="00436813" w:rsidP="00B45076">
            <w:pPr>
              <w:pStyle w:val="TableText"/>
              <w:spacing w:line="230" w:lineRule="auto"/>
            </w:pPr>
            <w:r>
              <w:t>Lo2</w:t>
            </w:r>
          </w:p>
        </w:tc>
        <w:tc>
          <w:tcPr>
            <w:tcW w:w="1935" w:type="dxa"/>
            <w:vAlign w:val="bottom"/>
          </w:tcPr>
          <w:p w14:paraId="33E8E5B1" w14:textId="77777777" w:rsidR="00436813" w:rsidRDefault="00436813" w:rsidP="00B45076">
            <w:pPr>
              <w:pStyle w:val="TableText"/>
              <w:spacing w:line="230" w:lineRule="auto"/>
            </w:pPr>
            <w:r>
              <w:t>192.168.2.1</w:t>
            </w:r>
          </w:p>
        </w:tc>
        <w:tc>
          <w:tcPr>
            <w:tcW w:w="2070" w:type="dxa"/>
            <w:vAlign w:val="bottom"/>
          </w:tcPr>
          <w:p w14:paraId="08C07738" w14:textId="77777777" w:rsidR="0043681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3A36BF52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52DEF7F8" w14:textId="77777777"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EDBCB25" w14:textId="77777777" w:rsidR="00436813" w:rsidRDefault="00436813" w:rsidP="00B45076">
            <w:pPr>
              <w:pStyle w:val="TableText"/>
              <w:spacing w:line="230" w:lineRule="auto"/>
            </w:pPr>
            <w:r>
              <w:t>S0/0/0 (DCE)</w:t>
            </w:r>
          </w:p>
        </w:tc>
        <w:tc>
          <w:tcPr>
            <w:tcW w:w="1935" w:type="dxa"/>
            <w:vAlign w:val="bottom"/>
          </w:tcPr>
          <w:p w14:paraId="610D336A" w14:textId="77777777" w:rsidR="00436813" w:rsidRDefault="00436813" w:rsidP="00B45076">
            <w:pPr>
              <w:pStyle w:val="TableText"/>
              <w:spacing w:line="230" w:lineRule="auto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14:paraId="527A55B4" w14:textId="77777777" w:rsidR="00436813" w:rsidRDefault="0043681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4494D1DB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15679F7" w14:textId="77777777" w:rsidR="00C63AE3" w:rsidRDefault="00C63AE3" w:rsidP="00B45076">
            <w:pPr>
              <w:pStyle w:val="TableText"/>
              <w:spacing w:line="230" w:lineRule="auto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4D91D604" w14:textId="77777777" w:rsidR="00C63AE3" w:rsidRDefault="00E96587" w:rsidP="00B45076">
            <w:pPr>
              <w:pStyle w:val="TableText"/>
              <w:spacing w:line="230" w:lineRule="auto"/>
            </w:pPr>
            <w:r>
              <w:t>Lo6</w:t>
            </w:r>
          </w:p>
        </w:tc>
        <w:tc>
          <w:tcPr>
            <w:tcW w:w="1935" w:type="dxa"/>
            <w:vAlign w:val="bottom"/>
          </w:tcPr>
          <w:p w14:paraId="6ECC36C2" w14:textId="77777777" w:rsidR="00C63AE3" w:rsidRDefault="00C63AE3" w:rsidP="00B45076">
            <w:pPr>
              <w:pStyle w:val="TableText"/>
              <w:spacing w:line="230" w:lineRule="auto"/>
            </w:pPr>
            <w:r>
              <w:t>192.168.6.1</w:t>
            </w:r>
          </w:p>
        </w:tc>
        <w:tc>
          <w:tcPr>
            <w:tcW w:w="2070" w:type="dxa"/>
            <w:vAlign w:val="bottom"/>
          </w:tcPr>
          <w:p w14:paraId="2B5DB27B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E96587" w14:paraId="4C44EFDA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1C4388BD" w14:textId="77777777" w:rsidR="00E96587" w:rsidRDefault="00E96587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65E18DC1" w14:textId="77777777" w:rsidR="00E96587" w:rsidRDefault="00E96587" w:rsidP="00B45076">
            <w:pPr>
              <w:pStyle w:val="TableText"/>
              <w:spacing w:line="230" w:lineRule="auto"/>
            </w:pPr>
            <w:r>
              <w:t>S0/0/0</w:t>
            </w:r>
          </w:p>
        </w:tc>
        <w:tc>
          <w:tcPr>
            <w:tcW w:w="1935" w:type="dxa"/>
            <w:vAlign w:val="bottom"/>
          </w:tcPr>
          <w:p w14:paraId="19080FD0" w14:textId="77777777" w:rsidR="00E96587" w:rsidRDefault="00E96587" w:rsidP="00B45076">
            <w:pPr>
              <w:pStyle w:val="TableText"/>
              <w:spacing w:line="230" w:lineRule="auto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14:paraId="65536B36" w14:textId="77777777" w:rsidR="00E96587" w:rsidRDefault="00E96587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660C5F1E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BB253FE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534CE9ED" w14:textId="77777777" w:rsidR="00C63AE3" w:rsidRDefault="00436813" w:rsidP="00B45076">
            <w:pPr>
              <w:pStyle w:val="TableText"/>
              <w:spacing w:line="230" w:lineRule="auto"/>
            </w:pPr>
            <w:r>
              <w:t>S0/0/1 (DCE)</w:t>
            </w:r>
          </w:p>
        </w:tc>
        <w:tc>
          <w:tcPr>
            <w:tcW w:w="1935" w:type="dxa"/>
            <w:vAlign w:val="bottom"/>
          </w:tcPr>
          <w:p w14:paraId="48B6FAD8" w14:textId="77777777" w:rsidR="00C63AE3" w:rsidRDefault="00436813" w:rsidP="00B45076">
            <w:pPr>
              <w:pStyle w:val="TableText"/>
              <w:spacing w:line="230" w:lineRule="auto"/>
            </w:pPr>
            <w:r>
              <w:t>192.168.23.1</w:t>
            </w:r>
          </w:p>
        </w:tc>
        <w:tc>
          <w:tcPr>
            <w:tcW w:w="2070" w:type="dxa"/>
            <w:vAlign w:val="bottom"/>
          </w:tcPr>
          <w:p w14:paraId="2EC210D4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14:paraId="083E877A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03A9F465" w14:textId="77777777" w:rsidR="00C63AE3" w:rsidRDefault="00C63AE3" w:rsidP="00B45076">
            <w:pPr>
              <w:pStyle w:val="TableText"/>
              <w:spacing w:line="230" w:lineRule="auto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2A1168C9" w14:textId="77777777" w:rsidR="00C63AE3" w:rsidRDefault="00436813" w:rsidP="00B45076">
            <w:pPr>
              <w:pStyle w:val="TableText"/>
              <w:spacing w:line="230" w:lineRule="auto"/>
            </w:pPr>
            <w:r>
              <w:t>Lo4</w:t>
            </w:r>
          </w:p>
        </w:tc>
        <w:tc>
          <w:tcPr>
            <w:tcW w:w="1935" w:type="dxa"/>
            <w:vAlign w:val="bottom"/>
          </w:tcPr>
          <w:p w14:paraId="78EDB34B" w14:textId="77777777" w:rsidR="00C63AE3" w:rsidRDefault="00436813" w:rsidP="00B45076">
            <w:pPr>
              <w:pStyle w:val="TableText"/>
              <w:spacing w:line="230" w:lineRule="auto"/>
            </w:pPr>
            <w:r>
              <w:t>192.168.4.1</w:t>
            </w:r>
          </w:p>
        </w:tc>
        <w:tc>
          <w:tcPr>
            <w:tcW w:w="2070" w:type="dxa"/>
            <w:vAlign w:val="bottom"/>
          </w:tcPr>
          <w:p w14:paraId="52044100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C63AE3" w14:paraId="044BA306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1E00B11" w14:textId="77777777"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6B156A68" w14:textId="77777777" w:rsidR="00C63AE3" w:rsidRDefault="00436813" w:rsidP="00B45076">
            <w:pPr>
              <w:pStyle w:val="TableText"/>
              <w:spacing w:line="230" w:lineRule="auto"/>
            </w:pPr>
            <w:r>
              <w:t>Lo5</w:t>
            </w:r>
          </w:p>
        </w:tc>
        <w:tc>
          <w:tcPr>
            <w:tcW w:w="1935" w:type="dxa"/>
            <w:vAlign w:val="bottom"/>
          </w:tcPr>
          <w:p w14:paraId="2FA012D1" w14:textId="77777777" w:rsidR="00C63AE3" w:rsidRDefault="00C63AE3" w:rsidP="00B45076">
            <w:pPr>
              <w:pStyle w:val="TableText"/>
              <w:spacing w:line="230" w:lineRule="auto"/>
            </w:pPr>
            <w:r>
              <w:t>192.168.5.1</w:t>
            </w:r>
          </w:p>
        </w:tc>
        <w:tc>
          <w:tcPr>
            <w:tcW w:w="2070" w:type="dxa"/>
            <w:vAlign w:val="bottom"/>
          </w:tcPr>
          <w:p w14:paraId="2AFE994B" w14:textId="77777777"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14:paraId="3E68CDB1" w14:textId="77777777" w:rsidTr="00B45076">
        <w:trPr>
          <w:cantSplit/>
          <w:jc w:val="center"/>
        </w:trPr>
        <w:tc>
          <w:tcPr>
            <w:tcW w:w="1474" w:type="dxa"/>
            <w:vAlign w:val="bottom"/>
          </w:tcPr>
          <w:p w14:paraId="64B9C94F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</w:p>
        </w:tc>
        <w:tc>
          <w:tcPr>
            <w:tcW w:w="1620" w:type="dxa"/>
            <w:vAlign w:val="bottom"/>
          </w:tcPr>
          <w:p w14:paraId="466CDB61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S0/0/1</w:t>
            </w:r>
          </w:p>
        </w:tc>
        <w:tc>
          <w:tcPr>
            <w:tcW w:w="1935" w:type="dxa"/>
            <w:vAlign w:val="bottom"/>
          </w:tcPr>
          <w:p w14:paraId="5928DF7E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14:paraId="1012DB03" w14:textId="77777777"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255.255.255.252</w:t>
            </w:r>
          </w:p>
        </w:tc>
      </w:tr>
    </w:tbl>
    <w:p w14:paraId="55A7E3B4" w14:textId="77777777" w:rsidR="009D2C27" w:rsidRPr="00BB73FF" w:rsidRDefault="009D2C27" w:rsidP="0014219C">
      <w:pPr>
        <w:pStyle w:val="LabSection"/>
      </w:pPr>
      <w:r>
        <w:t>Задачи</w:t>
      </w:r>
    </w:p>
    <w:p w14:paraId="24D75984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A57022">
        <w:t xml:space="preserve"> и</w:t>
      </w:r>
      <w:r w:rsidR="00A57022" w:rsidRPr="00A57022">
        <w:t> </w:t>
      </w:r>
      <w:r>
        <w:t>настройка основных параметров устройства</w:t>
      </w:r>
    </w:p>
    <w:p w14:paraId="7491F0B8" w14:textId="77777777" w:rsidR="00A21115" w:rsidRDefault="006E6581" w:rsidP="002511F7">
      <w:pPr>
        <w:pStyle w:val="BodyTextL25Bold"/>
      </w:pPr>
      <w:r>
        <w:t>Часть 2. Настройка сети OSPFv2 для нескольких областей</w:t>
      </w:r>
    </w:p>
    <w:p w14:paraId="1DCCC5E5" w14:textId="77777777" w:rsidR="00A21115" w:rsidRDefault="002511F7" w:rsidP="00AE350B">
      <w:pPr>
        <w:pStyle w:val="BodyTextL25Bold"/>
      </w:pPr>
      <w:r>
        <w:t>Часть 3. Настройка межобластных суммарных маршрутов</w:t>
      </w:r>
    </w:p>
    <w:p w14:paraId="53D0B031" w14:textId="77777777" w:rsidR="00C07FD9" w:rsidRDefault="009D2C27" w:rsidP="00AE350B">
      <w:pPr>
        <w:pStyle w:val="LabSection"/>
      </w:pPr>
      <w:r>
        <w:lastRenderedPageBreak/>
        <w:t>Общие сведения/сценарий</w:t>
      </w:r>
    </w:p>
    <w:p w14:paraId="08042504" w14:textId="77777777" w:rsidR="00335340" w:rsidRDefault="00335340" w:rsidP="00335340">
      <w:pPr>
        <w:pStyle w:val="BodyTextL25"/>
      </w:pPr>
      <w:r>
        <w:t>Для улучшения эффективности</w:t>
      </w:r>
      <w:r w:rsidRPr="00A57022">
        <w:t xml:space="preserve"> и</w:t>
      </w:r>
      <w:r w:rsidR="00A57022" w:rsidRPr="00A57022">
        <w:t> </w:t>
      </w:r>
      <w:r>
        <w:t>масштабируемости</w:t>
      </w:r>
      <w:r w:rsidRPr="00A57022">
        <w:t xml:space="preserve"> в</w:t>
      </w:r>
      <w:r w:rsidR="00A57022" w:rsidRPr="00A57022">
        <w:t> </w:t>
      </w:r>
      <w:r>
        <w:t>OSPF поддерживается иерархическая маршрутизация, использующая понятие областей. Область OSPF — это группа маршрутизаторов, использующих</w:t>
      </w:r>
      <w:r w:rsidRPr="00A57022">
        <w:t xml:space="preserve"> в</w:t>
      </w:r>
      <w:r w:rsidR="00A57022" w:rsidRPr="00A57022">
        <w:t> </w:t>
      </w:r>
      <w:r>
        <w:t>своих базах данных состояний каналов (LSDB) общие</w:t>
      </w:r>
      <w:r w:rsidRPr="00A57022">
        <w:t xml:space="preserve"> и</w:t>
      </w:r>
      <w:r w:rsidR="00A57022" w:rsidRPr="00A57022">
        <w:t> </w:t>
      </w:r>
      <w:r>
        <w:t>одинаковые данные</w:t>
      </w:r>
      <w:r w:rsidRPr="00A57022">
        <w:t xml:space="preserve"> о</w:t>
      </w:r>
      <w:r w:rsidR="00A57022" w:rsidRPr="00A57022">
        <w:t> </w:t>
      </w:r>
      <w:r>
        <w:t>состоянии каналов. Если большая область OSPF разделена на области меньшего размера, такая архитектура называется OSPF для нескольких областей. Использование OSPF для нескольких областей является целесообразным</w:t>
      </w:r>
      <w:r w:rsidRPr="00A57022">
        <w:t xml:space="preserve"> в</w:t>
      </w:r>
      <w:r w:rsidR="00A57022" w:rsidRPr="00A57022">
        <w:t> </w:t>
      </w:r>
      <w:r>
        <w:t>сетях большего размера, поскольку это позволяет сократить потребление ресурсов ЦП</w:t>
      </w:r>
      <w:r w:rsidRPr="00A57022">
        <w:t xml:space="preserve"> и</w:t>
      </w:r>
      <w:r w:rsidR="00A57022" w:rsidRPr="00A57022">
        <w:t> </w:t>
      </w:r>
      <w:r>
        <w:t>памяти.</w:t>
      </w:r>
    </w:p>
    <w:p w14:paraId="220CBC6F" w14:textId="77777777" w:rsidR="00335340" w:rsidRDefault="00335340" w:rsidP="00335340">
      <w:pPr>
        <w:pStyle w:val="BodyTextL25"/>
        <w:rPr>
          <w:rFonts w:eastAsia="Arial"/>
          <w:b/>
        </w:rPr>
      </w:pPr>
      <w:r>
        <w:t>В этой лабораторной работе будет выполнена настройка сети OSPFv2 для нескольких областей</w:t>
      </w:r>
      <w:r w:rsidRPr="00A57022">
        <w:t xml:space="preserve"> с</w:t>
      </w:r>
      <w:r w:rsidR="00A57022" w:rsidRPr="00A57022">
        <w:t> </w:t>
      </w:r>
      <w:r>
        <w:t>межобластными суммарными маршрутами.</w:t>
      </w:r>
    </w:p>
    <w:p w14:paraId="5DA5A7B8" w14:textId="77777777"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57022">
        <w:t xml:space="preserve"> В</w:t>
      </w:r>
      <w:r w:rsidR="00A57022" w:rsidRPr="00A57022">
        <w:t> </w:t>
      </w:r>
      <w:r>
        <w:t>практических лабораторных работах CCNA используются маршрутизаторы</w:t>
      </w:r>
      <w:r w:rsidRPr="00A57022">
        <w:t xml:space="preserve"> с</w:t>
      </w:r>
      <w:r w:rsidR="00A57022" w:rsidRPr="00A57022">
        <w:t> </w:t>
      </w:r>
      <w:r>
        <w:t>интегрированными сетевыми сервисами (ISR) Cisco 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57022">
        <w:t xml:space="preserve"> а</w:t>
      </w:r>
      <w:r w:rsidR="00A57022" w:rsidRPr="00A57022">
        <w:t> </w:t>
      </w:r>
      <w:r>
        <w:t>также других версий операционной системы Cisco IOS.</w:t>
      </w:r>
      <w:r w:rsidRPr="00A57022">
        <w:t xml:space="preserve"> В</w:t>
      </w:r>
      <w:r w:rsidR="00A57022" w:rsidRPr="00A57022">
        <w:t> </w:t>
      </w:r>
      <w:r>
        <w:t>зависимости от модели устройства</w:t>
      </w:r>
      <w:r w:rsidRPr="00A57022">
        <w:t xml:space="preserve"> и</w:t>
      </w:r>
      <w:r w:rsidR="00A57022" w:rsidRPr="00A57022">
        <w:t> </w:t>
      </w:r>
      <w:r>
        <w:t>версии Cisco IOS доступные команды</w:t>
      </w:r>
      <w:r w:rsidRPr="00A57022">
        <w:t xml:space="preserve"> и</w:t>
      </w:r>
      <w:r w:rsidR="00A57022" w:rsidRPr="00A57022">
        <w:t> </w:t>
      </w:r>
      <w:r>
        <w:t>результаты их выполнения могут отличаться от тех, которые показаны</w:t>
      </w:r>
      <w:r w:rsidRPr="00A57022">
        <w:t xml:space="preserve"> в</w:t>
      </w:r>
      <w:r w:rsidR="00A57022" w:rsidRPr="00A57022">
        <w:t> </w:t>
      </w:r>
      <w:r>
        <w:t>лабораторных работах. Точные идентификаторы интерфейсов см.</w:t>
      </w:r>
      <w:r w:rsidRPr="00A57022">
        <w:t xml:space="preserve"> в</w:t>
      </w:r>
      <w:r w:rsidR="00A57022" w:rsidRPr="00A57022">
        <w:t> </w:t>
      </w:r>
      <w:r>
        <w:t>сводной таблице по интерфейсам маршрутизаторов</w:t>
      </w:r>
      <w:r w:rsidRPr="00A57022">
        <w:t xml:space="preserve"> в</w:t>
      </w:r>
      <w:r w:rsidR="00A57022" w:rsidRPr="00A57022">
        <w:t> </w:t>
      </w:r>
      <w:r>
        <w:t>конце лабораторной работы.</w:t>
      </w:r>
    </w:p>
    <w:p w14:paraId="37201CEE" w14:textId="77777777" w:rsidR="007D3740" w:rsidRPr="00DD276A" w:rsidRDefault="009D2C27" w:rsidP="00DD276A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57022">
        <w:t xml:space="preserve"> и</w:t>
      </w:r>
      <w:r w:rsidR="00A57022" w:rsidRPr="00A57022">
        <w:t> </w:t>
      </w:r>
      <w:r>
        <w:t>загрузочная конфигурация отсутствует. Если вы не уверены, обратитесь</w:t>
      </w:r>
      <w:r w:rsidRPr="00A57022">
        <w:t xml:space="preserve"> к</w:t>
      </w:r>
      <w:r w:rsidR="00A57022" w:rsidRPr="00A57022">
        <w:t> </w:t>
      </w:r>
      <w:r>
        <w:t>инструктору.</w:t>
      </w:r>
    </w:p>
    <w:p w14:paraId="66029D31" w14:textId="77777777" w:rsidR="007D2AFE" w:rsidRDefault="007D2AFE" w:rsidP="0014219C">
      <w:pPr>
        <w:pStyle w:val="LabSection"/>
      </w:pPr>
      <w:r>
        <w:t>Необходимые ресурсы</w:t>
      </w:r>
    </w:p>
    <w:p w14:paraId="0D554CA0" w14:textId="77777777" w:rsidR="00AE350B" w:rsidRDefault="00AE350B" w:rsidP="00AE350B">
      <w:pPr>
        <w:pStyle w:val="Bulletlevel1"/>
      </w:pPr>
      <w:r>
        <w:t>3 маршрутизатора (Cisco 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универсальный образ) или аналогичная модель)</w:t>
      </w:r>
    </w:p>
    <w:p w14:paraId="1C695837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1069F167" w14:textId="77777777" w:rsidR="008D7F09" w:rsidRDefault="000A41EF" w:rsidP="00CD7F73">
      <w:pPr>
        <w:pStyle w:val="Bulletlevel1"/>
      </w:pPr>
      <w:r>
        <w:t>Последовательные кабели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</w:t>
      </w:r>
    </w:p>
    <w:p w14:paraId="4B5EB178" w14:textId="77777777" w:rsidR="00112AC5" w:rsidRPr="00A57022" w:rsidRDefault="00B113B2" w:rsidP="00A57022">
      <w:pPr>
        <w:pStyle w:val="PartHead"/>
        <w:rPr>
          <w:spacing w:val="-2"/>
        </w:rPr>
      </w:pPr>
      <w:r w:rsidRPr="00A57022">
        <w:rPr>
          <w:spacing w:val="-2"/>
        </w:rPr>
        <w:t>Создание сети и</w:t>
      </w:r>
      <w:r w:rsidR="00A57022" w:rsidRPr="00A57022">
        <w:rPr>
          <w:spacing w:val="-2"/>
        </w:rPr>
        <w:t> </w:t>
      </w:r>
      <w:r w:rsidRPr="00A57022">
        <w:rPr>
          <w:spacing w:val="-2"/>
        </w:rPr>
        <w:t>настройка основных параметров устройства</w:t>
      </w:r>
    </w:p>
    <w:p w14:paraId="0ACB1327" w14:textId="77777777" w:rsidR="00112AC5" w:rsidRDefault="00112AC5" w:rsidP="00580E73">
      <w:pPr>
        <w:pStyle w:val="BodyTextL25"/>
      </w:pPr>
      <w:r>
        <w:t>В части 1 необходимо настроить топологию сети</w:t>
      </w:r>
      <w:r w:rsidRPr="00A57022">
        <w:t xml:space="preserve"> и</w:t>
      </w:r>
      <w:r w:rsidR="00A57022" w:rsidRPr="00A57022">
        <w:t> </w:t>
      </w:r>
      <w:r>
        <w:t>выполнить базовые настройки маршрутизаторов.</w:t>
      </w:r>
    </w:p>
    <w:p w14:paraId="2BAA6861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43732755" w14:textId="77777777" w:rsidR="00594DA4" w:rsidRDefault="00594DA4" w:rsidP="00594DA4">
      <w:pPr>
        <w:pStyle w:val="StepHead"/>
      </w:pPr>
      <w:r>
        <w:t>Выполните запуск</w:t>
      </w:r>
      <w:r w:rsidRPr="00A57022">
        <w:t xml:space="preserve"> и</w:t>
      </w:r>
      <w:r w:rsidR="00A57022" w:rsidRPr="00A57022">
        <w:t> </w:t>
      </w:r>
      <w:r>
        <w:t>перезагрузку маршрутизаторов.</w:t>
      </w:r>
    </w:p>
    <w:p w14:paraId="33B8B668" w14:textId="77777777"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14:paraId="503A750B" w14:textId="27ABD4AE" w:rsidR="00594DA4" w:rsidRDefault="00617DA4" w:rsidP="004E5894">
      <w:pPr>
        <w:pStyle w:val="SubStepAlpha"/>
      </w:pPr>
      <w:r>
        <w:t>Отключите DNS-поиск.</w:t>
      </w:r>
    </w:p>
    <w:p w14:paraId="060AF10E" w14:textId="6D9CAC5C" w:rsidR="004365C6" w:rsidRPr="004E5894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6DA908DA" w14:textId="5AF219D5" w:rsidR="00594DA4" w:rsidRDefault="00594DA4" w:rsidP="004E5894">
      <w:pPr>
        <w:pStyle w:val="SubStepAlpha"/>
      </w:pPr>
      <w:r>
        <w:t>Задайте имя устройства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.</w:t>
      </w:r>
    </w:p>
    <w:p w14:paraId="14D5F08D" w14:textId="6E7A0179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 R1</w:t>
      </w:r>
    </w:p>
    <w:p w14:paraId="08C57594" w14:textId="07F59240"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57022">
        <w:t xml:space="preserve"> в</w:t>
      </w:r>
      <w:r w:rsidR="00A57022" w:rsidRPr="00A57022">
        <w:t> </w:t>
      </w:r>
      <w:r>
        <w:t>качестве пароля привилегированного режима EXEC.</w:t>
      </w:r>
    </w:p>
    <w:p w14:paraId="72F866DB" w14:textId="42AA044D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1A3C7547" w14:textId="6893E321"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57022">
        <w:t xml:space="preserve"> в</w:t>
      </w:r>
      <w:r w:rsidR="00A57022" w:rsidRPr="00A57022">
        <w:t> </w:t>
      </w:r>
      <w:r>
        <w:t>качестве паролей консоли</w:t>
      </w:r>
      <w:r w:rsidRPr="00A57022">
        <w:t xml:space="preserve"> и</w:t>
      </w:r>
      <w:r w:rsidR="00A57022" w:rsidRPr="00A57022">
        <w:t> </w:t>
      </w:r>
      <w:r>
        <w:t>VTY.</w:t>
      </w:r>
    </w:p>
    <w:p w14:paraId="3EF4D41B" w14:textId="77777777" w:rsidR="004365C6" w:rsidRPr="00355BEE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0</w:t>
      </w:r>
    </w:p>
    <w:p w14:paraId="5179F32A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4E72668D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5D51654" w14:textId="77777777" w:rsidR="004365C6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lastRenderedPageBreak/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2AC64598" w14:textId="77777777" w:rsidR="004365C6" w:rsidRPr="00A65495" w:rsidRDefault="004365C6" w:rsidP="004365C6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0C7D5364" w14:textId="1368B116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</w:p>
    <w:p w14:paraId="1C6BD559" w14:textId="4DD15B42" w:rsidR="00533062" w:rsidRDefault="00533062" w:rsidP="004E5894">
      <w:pPr>
        <w:pStyle w:val="SubStepAlpha"/>
      </w:pPr>
      <w:r>
        <w:t xml:space="preserve">Настройте </w:t>
      </w:r>
      <w:r>
        <w:rPr>
          <w:b/>
        </w:rPr>
        <w:t xml:space="preserve">logging </w:t>
      </w:r>
      <w:proofErr w:type="spellStart"/>
      <w:r>
        <w:rPr>
          <w:b/>
        </w:rPr>
        <w:t>synchronous</w:t>
      </w:r>
      <w:proofErr w:type="spellEnd"/>
      <w:r>
        <w:rPr>
          <w:b/>
        </w:rPr>
        <w:t xml:space="preserve"> </w:t>
      </w:r>
      <w:r>
        <w:t>на линии консоли.</w:t>
      </w:r>
    </w:p>
    <w:p w14:paraId="73A6C625" w14:textId="69BA91D6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3579ACD0" w14:textId="1A0D3543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FE485C8" w14:textId="01F7A881" w:rsidR="004B4CA9" w:rsidRDefault="004B4CA9" w:rsidP="004E5894">
      <w:pPr>
        <w:pStyle w:val="SubStepAlpha"/>
      </w:pPr>
      <w:r>
        <w:t>Настройте баннер MOTD (сообщение дня) для предупреждения пользователей</w:t>
      </w:r>
      <w:r w:rsidRPr="00A57022">
        <w:t xml:space="preserve"> о</w:t>
      </w:r>
      <w:r w:rsidR="00A57022" w:rsidRPr="00A57022">
        <w:t> </w:t>
      </w:r>
      <w:r>
        <w:t>запрете несанкционированного доступа.</w:t>
      </w:r>
    </w:p>
    <w:p w14:paraId="15080DDF" w14:textId="16D8DB3C" w:rsidR="004365C6" w:rsidRPr="004365C6" w:rsidRDefault="004365C6" w:rsidP="004365C6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EC68DA">
        <w:rPr>
          <w:lang w:val="en-US"/>
        </w:rPr>
        <w:t xml:space="preserve">banner </w:t>
      </w:r>
      <w:proofErr w:type="spellStart"/>
      <w:r w:rsidRPr="00EC68DA">
        <w:rPr>
          <w:lang w:val="en-US"/>
        </w:rPr>
        <w:t>motd</w:t>
      </w:r>
      <w:proofErr w:type="spellEnd"/>
      <w:r w:rsidRPr="00EC68DA">
        <w:rPr>
          <w:lang w:val="en-US"/>
        </w:rPr>
        <w:t xml:space="preserve"> </w:t>
      </w:r>
      <w:r>
        <w:rPr>
          <w:lang w:val="en-US"/>
        </w:rPr>
        <w:t>^</w:t>
      </w:r>
      <w:proofErr w:type="spellStart"/>
      <w:r>
        <w:rPr>
          <w:lang w:val="en-US"/>
        </w:rPr>
        <w:t>c</w:t>
      </w:r>
      <w:r w:rsidRPr="00EC68DA">
        <w:rPr>
          <w:lang w:val="en-US"/>
        </w:rPr>
        <w:t>This</w:t>
      </w:r>
      <w:proofErr w:type="spellEnd"/>
      <w:r w:rsidRPr="00EC68DA">
        <w:rPr>
          <w:lang w:val="en-US"/>
        </w:rPr>
        <w:t xml:space="preserve"> is a secure system. Authorized Access </w:t>
      </w:r>
      <w:proofErr w:type="gramStart"/>
      <w:r w:rsidRPr="00EC68DA">
        <w:rPr>
          <w:lang w:val="en-US"/>
        </w:rPr>
        <w:t>Only!</w:t>
      </w:r>
      <w:r>
        <w:rPr>
          <w:lang w:val="en-US"/>
        </w:rPr>
        <w:t>^</w:t>
      </w:r>
      <w:proofErr w:type="gramEnd"/>
      <w:r>
        <w:rPr>
          <w:lang w:val="en-US"/>
        </w:rPr>
        <w:t>c</w:t>
      </w:r>
    </w:p>
    <w:p w14:paraId="18A1D592" w14:textId="071A252E" w:rsidR="004365C6" w:rsidRDefault="000B367C" w:rsidP="004365C6">
      <w:pPr>
        <w:pStyle w:val="SubStepAlpha"/>
      </w:pPr>
      <w:r>
        <w:t>Назначьте IP-адреса всем интерфейсам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аблицей адресации. Для интерфейсов оборудования передачи данных (DCE) следует задать тактовую частоту 128000. Пропускную способность для всех последовательных интерфейсов следует установить равной 128 Кбит/с.</w:t>
      </w:r>
    </w:p>
    <w:p w14:paraId="5ED6085F" w14:textId="77777777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int</w:t>
      </w:r>
      <w:proofErr w:type="spellEnd"/>
      <w:r>
        <w:t xml:space="preserve"> E0/0</w:t>
      </w:r>
    </w:p>
    <w:p w14:paraId="540BFBBA" w14:textId="77777777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14:paraId="6AC4F8E4" w14:textId="77777777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218D395E" w14:textId="77777777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int</w:t>
      </w:r>
      <w:proofErr w:type="spellEnd"/>
      <w:r>
        <w:t xml:space="preserve"> S1/0</w:t>
      </w:r>
    </w:p>
    <w:p w14:paraId="41DE8C69" w14:textId="513D71CF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2.1 255.255.255.252</w:t>
      </w:r>
    </w:p>
    <w:p w14:paraId="3D43F45B" w14:textId="73022A69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clock</w:t>
      </w:r>
      <w:r w:rsidRPr="00CA3CD5">
        <w:t xml:space="preserve"> </w:t>
      </w:r>
      <w:r>
        <w:rPr>
          <w:lang w:val="en-US"/>
        </w:rPr>
        <w:t>rate</w:t>
      </w:r>
      <w:r w:rsidRPr="00CA3CD5">
        <w:t xml:space="preserve"> 128000</w:t>
      </w:r>
    </w:p>
    <w:p w14:paraId="11BD7A01" w14:textId="77777777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2CFE3462" w14:textId="77777777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int</w:t>
      </w:r>
      <w:proofErr w:type="spellEnd"/>
      <w:r>
        <w:t xml:space="preserve"> S1/1</w:t>
      </w:r>
    </w:p>
    <w:p w14:paraId="2F2C5A09" w14:textId="475C39B7" w:rsidR="004365C6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3.1 255.255.255.252</w:t>
      </w:r>
    </w:p>
    <w:p w14:paraId="381EF63A" w14:textId="16D8D342" w:rsidR="004365C6" w:rsidRDefault="004365C6" w:rsidP="004365C6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clock</w:t>
      </w:r>
      <w:r w:rsidRPr="00CA3CD5">
        <w:t xml:space="preserve"> </w:t>
      </w:r>
      <w:r>
        <w:rPr>
          <w:lang w:val="en-US"/>
        </w:rPr>
        <w:t>rate</w:t>
      </w:r>
      <w:r w:rsidRPr="00CA3CD5">
        <w:t xml:space="preserve"> 128000</w:t>
      </w:r>
    </w:p>
    <w:p w14:paraId="11111A46" w14:textId="5386DB38" w:rsidR="004365C6" w:rsidRPr="004E5894" w:rsidRDefault="004365C6" w:rsidP="004365C6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217D2531" w14:textId="524B63DE" w:rsidR="00C009A9" w:rsidRDefault="00C81112" w:rsidP="0050122E">
      <w:pPr>
        <w:pStyle w:val="SubStepAlpha"/>
      </w:pPr>
      <w:r>
        <w:t>Скопируйте текущую конфигурацию</w:t>
      </w:r>
      <w:r w:rsidRPr="00A57022">
        <w:t xml:space="preserve"> в</w:t>
      </w:r>
      <w:r w:rsidR="00A57022" w:rsidRPr="00A57022">
        <w:t> </w:t>
      </w:r>
      <w:r>
        <w:t>файл загрузочной конфигурации.</w:t>
      </w:r>
    </w:p>
    <w:p w14:paraId="31432A18" w14:textId="524776CD" w:rsidR="004365C6" w:rsidRDefault="004365C6" w:rsidP="004365C6">
      <w:pPr>
        <w:pStyle w:val="SubStepAlpha"/>
        <w:numPr>
          <w:ilvl w:val="0"/>
          <w:numId w:val="0"/>
        </w:numPr>
        <w:ind w:left="720"/>
      </w:pPr>
      <w:r w:rsidRPr="00CA3CD5">
        <w:rPr>
          <w:lang w:val="en-US"/>
        </w:rPr>
        <w:t>copy running-config startup-config</w:t>
      </w:r>
    </w:p>
    <w:p w14:paraId="59089261" w14:textId="77777777" w:rsidR="00A126E6" w:rsidRDefault="00A126E6" w:rsidP="00A126E6">
      <w:pPr>
        <w:pStyle w:val="StepHead"/>
      </w:pPr>
      <w:r>
        <w:t>Проверьте наличие подключения на уровне 3.</w:t>
      </w:r>
    </w:p>
    <w:p w14:paraId="38E47B50" w14:textId="42FB6457" w:rsidR="00A126E6" w:rsidRDefault="00A126E6" w:rsidP="00A126E6">
      <w:pPr>
        <w:pStyle w:val="BodyTextL25"/>
      </w:pPr>
      <w:r>
        <w:t xml:space="preserve">Выполните команду </w:t>
      </w:r>
      <w:r>
        <w:rPr>
          <w:b/>
        </w:rPr>
        <w:t>show ip interface brief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правильности IP-адресации</w:t>
      </w:r>
      <w:r w:rsidRPr="00A57022">
        <w:t xml:space="preserve"> и</w:t>
      </w:r>
      <w:r w:rsidR="00A57022" w:rsidRPr="00A57022">
        <w:t> </w:t>
      </w:r>
      <w:r>
        <w:t>активности интерфейсов. Убедитесь, что каждый маршрутизатор может успешно отправлять эхо-запросы соседним маршрутизаторам, подключенным</w:t>
      </w:r>
      <w:r w:rsidRPr="00A57022">
        <w:t xml:space="preserve"> с</w:t>
      </w:r>
      <w:r w:rsidR="00A57022" w:rsidRPr="00A57022">
        <w:t> </w:t>
      </w:r>
      <w:r>
        <w:t>помощью последовательных интерфейсов.</w:t>
      </w:r>
    </w:p>
    <w:p w14:paraId="414524A3" w14:textId="6649BB4A" w:rsidR="00D01484" w:rsidRPr="00A126E6" w:rsidRDefault="00D01484" w:rsidP="00A126E6">
      <w:pPr>
        <w:pStyle w:val="BodyTextL25"/>
      </w:pPr>
      <w:r w:rsidRPr="00D01484">
        <w:lastRenderedPageBreak/>
        <w:drawing>
          <wp:inline distT="0" distB="0" distL="0" distR="0" wp14:anchorId="35A2E99D" wp14:editId="45E8FCCF">
            <wp:extent cx="5391150" cy="446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915E" w14:textId="77777777" w:rsidR="00163EF2" w:rsidRDefault="00163EF2" w:rsidP="00163EF2">
      <w:pPr>
        <w:pStyle w:val="PartHead"/>
      </w:pPr>
      <w:r>
        <w:t>Настройка сети OSPFv2 для нескольких областей</w:t>
      </w:r>
    </w:p>
    <w:p w14:paraId="43E48CCE" w14:textId="77777777" w:rsidR="00137E79" w:rsidRDefault="00B13BF6" w:rsidP="0092078A">
      <w:pPr>
        <w:pStyle w:val="BodyTextL25"/>
      </w:pPr>
      <w:r>
        <w:t>В части 2 необходимо настроить сеть OSPFv2 для нескольких областей, используя идентификатор процесса 1. Все интерфейсы loopback локальной сети должны быть пассивными,</w:t>
      </w:r>
      <w:r w:rsidRPr="00A57022">
        <w:t xml:space="preserve"> а</w:t>
      </w:r>
      <w:r w:rsidR="00A57022" w:rsidRPr="00A57022">
        <w:t> </w:t>
      </w:r>
      <w:r>
        <w:t>для всех последовательных интерфейсов должна быть настроена аутентификация MD5</w:t>
      </w:r>
      <w:r w:rsidRPr="00A57022">
        <w:t xml:space="preserve"> с</w:t>
      </w:r>
      <w:r w:rsidR="00A57022" w:rsidRPr="00A57022">
        <w:t> </w:t>
      </w:r>
      <w:r>
        <w:t>ключом</w:t>
      </w:r>
      <w:r>
        <w:rPr>
          <w:b/>
        </w:rPr>
        <w:t xml:space="preserve"> Cisco123</w:t>
      </w:r>
      <w:r>
        <w:t>.</w:t>
      </w:r>
    </w:p>
    <w:p w14:paraId="31FA8384" w14:textId="77777777" w:rsidR="00FF0F5C" w:rsidRDefault="00FF0F5C" w:rsidP="00B13BF6">
      <w:pPr>
        <w:pStyle w:val="StepHead"/>
      </w:pPr>
      <w:r>
        <w:t>Определите типы маршрутизаторов OSPF</w:t>
      </w:r>
      <w:r w:rsidRPr="00A57022">
        <w:t xml:space="preserve"> в</w:t>
      </w:r>
      <w:r w:rsidR="00A57022" w:rsidRPr="00A57022">
        <w:t> </w:t>
      </w:r>
      <w:r>
        <w:t>топологии.</w:t>
      </w:r>
    </w:p>
    <w:p w14:paraId="72944022" w14:textId="7196EEA3" w:rsidR="00FF0F5C" w:rsidRPr="000E71E7" w:rsidRDefault="009014F4" w:rsidP="00FF0F5C">
      <w:pPr>
        <w:pStyle w:val="BodyTextL25"/>
        <w:rPr>
          <w:rStyle w:val="AnswerGray"/>
          <w:lang w:eastAsia="zh-CN"/>
        </w:rPr>
      </w:pPr>
      <w:r>
        <w:t>Определите магистральные маршрут</w:t>
      </w:r>
      <w:r w:rsidR="00A57022">
        <w:t xml:space="preserve">изаторы: </w:t>
      </w:r>
      <w:r w:rsidR="000E71E7" w:rsidRPr="000E71E7">
        <w:rPr>
          <w:i/>
          <w:iCs/>
          <w:lang w:val="en-US"/>
        </w:rPr>
        <w:t>R</w:t>
      </w:r>
      <w:r w:rsidR="000E71E7" w:rsidRPr="000E71E7">
        <w:rPr>
          <w:i/>
          <w:iCs/>
        </w:rPr>
        <w:t xml:space="preserve">1 и </w:t>
      </w:r>
      <w:r w:rsidR="000E71E7" w:rsidRPr="000E71E7">
        <w:rPr>
          <w:i/>
          <w:iCs/>
          <w:lang w:val="en-US"/>
        </w:rPr>
        <w:t>R</w:t>
      </w:r>
      <w:r w:rsidR="000E71E7" w:rsidRPr="000E71E7">
        <w:rPr>
          <w:i/>
          <w:iCs/>
        </w:rPr>
        <w:t>2 (зона 0)</w:t>
      </w:r>
    </w:p>
    <w:p w14:paraId="3C6D48BF" w14:textId="55668AA1"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>Определите граничные маршрутизаторы автономной сис</w:t>
      </w:r>
      <w:r w:rsidR="00A57022">
        <w:t>темы (ASBR</w:t>
      </w:r>
      <w:proofErr w:type="gramStart"/>
      <w:r w:rsidR="00A57022">
        <w:t xml:space="preserve">): </w:t>
      </w:r>
      <w:r w:rsidR="00831433" w:rsidRPr="00831433">
        <w:rPr>
          <w:i/>
          <w:iCs/>
        </w:rPr>
        <w:t xml:space="preserve"> </w:t>
      </w:r>
      <w:r w:rsidR="00831433" w:rsidRPr="000E71E7">
        <w:rPr>
          <w:i/>
          <w:iCs/>
          <w:lang w:val="en-US"/>
        </w:rPr>
        <w:t>R</w:t>
      </w:r>
      <w:proofErr w:type="gramEnd"/>
      <w:r w:rsidR="00831433" w:rsidRPr="000E71E7">
        <w:rPr>
          <w:i/>
          <w:iCs/>
        </w:rPr>
        <w:t>1</w:t>
      </w:r>
      <w:r w:rsidR="00831433" w:rsidRPr="00831433">
        <w:t xml:space="preserve"> </w:t>
      </w:r>
      <w:r w:rsidR="00831433" w:rsidRPr="00831433">
        <w:rPr>
          <w:i/>
          <w:iCs/>
        </w:rPr>
        <w:t>подключается на стыке разных автономных систем</w:t>
      </w:r>
    </w:p>
    <w:p w14:paraId="478C8C8C" w14:textId="048118DB" w:rsidR="00FF0F5C" w:rsidRPr="002317E2" w:rsidRDefault="009014F4" w:rsidP="00FF0F5C">
      <w:pPr>
        <w:pStyle w:val="BodyTextL25"/>
        <w:rPr>
          <w:rStyle w:val="AnswerGray"/>
          <w:lang w:eastAsia="zh-CN"/>
        </w:rPr>
      </w:pPr>
      <w:r>
        <w:t xml:space="preserve">Определите граничные маршрутизаторы области (ABR): </w:t>
      </w:r>
      <w:r w:rsidR="00831433" w:rsidRPr="000E71E7">
        <w:rPr>
          <w:i/>
          <w:iCs/>
          <w:lang w:val="en-US"/>
        </w:rPr>
        <w:t>R</w:t>
      </w:r>
      <w:r w:rsidR="00831433" w:rsidRPr="000E71E7">
        <w:rPr>
          <w:i/>
          <w:iCs/>
        </w:rPr>
        <w:t>2</w:t>
      </w:r>
    </w:p>
    <w:p w14:paraId="75F8A36F" w14:textId="6AFEEB41" w:rsidR="00FF0F5C" w:rsidRPr="00831433" w:rsidRDefault="009014F4" w:rsidP="00FF0F5C">
      <w:pPr>
        <w:pStyle w:val="BodyTextL25"/>
        <w:rPr>
          <w:rStyle w:val="AnswerGray"/>
          <w:lang w:val="en-US" w:eastAsia="zh-CN"/>
        </w:rPr>
      </w:pPr>
      <w:r>
        <w:t>Определите внутренние маршрут</w:t>
      </w:r>
      <w:r w:rsidR="00A57022">
        <w:t>изаторы:</w:t>
      </w:r>
      <w:r w:rsidR="00831433">
        <w:t xml:space="preserve"> </w:t>
      </w:r>
      <w:r w:rsidR="00831433" w:rsidRPr="00831433">
        <w:rPr>
          <w:i/>
          <w:iCs/>
          <w:lang w:val="en-US"/>
        </w:rPr>
        <w:t>R3</w:t>
      </w:r>
    </w:p>
    <w:p w14:paraId="5EA2CB97" w14:textId="77777777" w:rsidR="00B13BF6" w:rsidRDefault="00B13BF6" w:rsidP="00B13BF6">
      <w:pPr>
        <w:pStyle w:val="StepHead"/>
      </w:pPr>
      <w:r>
        <w:t>Настройте протокол OSPF на маршрутизаторе R1.</w:t>
      </w:r>
    </w:p>
    <w:p w14:paraId="266939D9" w14:textId="77777777" w:rsidR="00BA2ACB" w:rsidRPr="00DD276A" w:rsidRDefault="00B13BF6" w:rsidP="00DD276A">
      <w:pPr>
        <w:pStyle w:val="SubStepAlpha"/>
      </w:pPr>
      <w:r>
        <w:t>Настройте идентификатор маршрутизатора 1.1.1.1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2DDCF314" w14:textId="77777777" w:rsidR="00B13BF6" w:rsidRDefault="002D703F" w:rsidP="0050122E">
      <w:pPr>
        <w:pStyle w:val="SubStepAlpha"/>
      </w:pPr>
      <w:r>
        <w:t>Добавьте OSPF для сетей маршрутизатора R1.</w:t>
      </w:r>
    </w:p>
    <w:p w14:paraId="1066176B" w14:textId="77777777"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network</w:t>
      </w:r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192.168.1.0 0.0.0.255 area 1</w:t>
      </w:r>
    </w:p>
    <w:p w14:paraId="379D0C7C" w14:textId="77777777"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network 192.168.2.0 0.0.0.255 area 1</w:t>
      </w:r>
    </w:p>
    <w:p w14:paraId="1EF4B5C2" w14:textId="77777777" w:rsidR="00173CC5" w:rsidRPr="00BA1114" w:rsidRDefault="00173CC5" w:rsidP="00173CC5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network 192.168.12.0 0.0.0.3 area 0</w:t>
      </w:r>
    </w:p>
    <w:p w14:paraId="2CED9C9C" w14:textId="77777777" w:rsidR="00173CC5" w:rsidRPr="00DD276A" w:rsidRDefault="002D703F" w:rsidP="00DD276A">
      <w:pPr>
        <w:pStyle w:val="SubStepAlpha"/>
      </w:pPr>
      <w:r>
        <w:lastRenderedPageBreak/>
        <w:t>Настройте все интерфейсы loopback локальной сети, Lo1</w:t>
      </w:r>
      <w:r w:rsidRPr="00A57022">
        <w:t xml:space="preserve"> и</w:t>
      </w:r>
      <w:r w:rsidR="00A57022" w:rsidRPr="00A57022">
        <w:t> </w:t>
      </w:r>
      <w:r>
        <w:t>Lo2, как пассивные.</w:t>
      </w:r>
    </w:p>
    <w:p w14:paraId="329DCAF0" w14:textId="77777777" w:rsidR="00173CC5" w:rsidRPr="00DD276A" w:rsidRDefault="00BA2ACB" w:rsidP="00DD276A">
      <w:pPr>
        <w:pStyle w:val="SubStepAlpha"/>
      </w:pPr>
      <w:r>
        <w:t>Создайте маршрут по умолчанию</w:t>
      </w:r>
      <w:r w:rsidRPr="00A57022">
        <w:t xml:space="preserve"> к</w:t>
      </w:r>
      <w:r w:rsidR="00A57022" w:rsidRPr="00A57022">
        <w:t> </w:t>
      </w:r>
      <w:r>
        <w:t>сети Интернет, используя выходной интерфейс Lo0.</w:t>
      </w:r>
    </w:p>
    <w:p w14:paraId="6A7F30DA" w14:textId="77777777" w:rsidR="00FA074A" w:rsidRPr="00E65610" w:rsidRDefault="00FA074A" w:rsidP="00173CC5">
      <w:pPr>
        <w:pStyle w:val="CMD"/>
      </w:pPr>
      <w:r>
        <w:rPr>
          <w:rFonts w:ascii="Arial" w:hAnsi="Arial"/>
          <w:b/>
          <w:color w:val="000000"/>
          <w:szCs w:val="20"/>
        </w:rPr>
        <w:t>Примечание</w:t>
      </w:r>
      <w:r>
        <w:rPr>
          <w:rFonts w:ascii="Arial" w:hAnsi="Arial"/>
          <w:color w:val="000000"/>
          <w:szCs w:val="20"/>
        </w:rPr>
        <w:t>. Может отобразиться следующее сообщение: %Default route without gateway, if not</w:t>
      </w:r>
      <w:r w:rsidRPr="00A57022">
        <w:rPr>
          <w:rFonts w:ascii="Arial" w:hAnsi="Arial"/>
          <w:color w:val="000000"/>
          <w:szCs w:val="20"/>
        </w:rPr>
        <w:t xml:space="preserve"> a</w:t>
      </w:r>
      <w:r w:rsidR="00A57022" w:rsidRPr="00A57022">
        <w:rPr>
          <w:rFonts w:ascii="Arial" w:hAnsi="Arial"/>
          <w:color w:val="000000"/>
          <w:szCs w:val="20"/>
        </w:rPr>
        <w:t> </w:t>
      </w:r>
      <w:r>
        <w:rPr>
          <w:rFonts w:ascii="Arial" w:hAnsi="Arial"/>
          <w:color w:val="000000"/>
          <w:szCs w:val="20"/>
        </w:rPr>
        <w:t>point-to-point interface, may impact performance (Маршрут по умолчанию настроен без шлюза, если это не интерфейс «точка-точка», производительность может снизиться). Это нормальное поведение при использовании интерфейса обратной петли для моделирования маршрута по умолчанию.</w:t>
      </w:r>
    </w:p>
    <w:p w14:paraId="2C8208F7" w14:textId="77777777" w:rsidR="00173CC5" w:rsidRPr="00DD276A" w:rsidRDefault="00BA2ACB" w:rsidP="00DD276A">
      <w:pPr>
        <w:pStyle w:val="SubStepAlpha"/>
      </w:pPr>
      <w:r>
        <w:t>Настройте для протокола OSPF распространение маршрутов</w:t>
      </w:r>
      <w:r w:rsidRPr="00A57022">
        <w:t xml:space="preserve"> в</w:t>
      </w:r>
      <w:r w:rsidR="00A57022" w:rsidRPr="00A57022">
        <w:t> </w:t>
      </w:r>
      <w:r>
        <w:t>областях OSPF.</w:t>
      </w:r>
    </w:p>
    <w:p w14:paraId="139EC98B" w14:textId="77777777" w:rsidR="00173CC5" w:rsidRDefault="00173CC5" w:rsidP="00173CC5">
      <w:pPr>
        <w:pStyle w:val="StepHead"/>
      </w:pPr>
      <w:r>
        <w:t>Настройте протокол OSPF на маршрутизаторе R2.</w:t>
      </w:r>
    </w:p>
    <w:p w14:paraId="4DA69CDB" w14:textId="77777777" w:rsidR="00316D86" w:rsidRPr="00DD276A" w:rsidRDefault="00F35B89" w:rsidP="00DD276A">
      <w:pPr>
        <w:pStyle w:val="SubStepAlpha"/>
      </w:pPr>
      <w:r>
        <w:t>Настройте идентификатор маршрутизатора 2.2.2.2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0BDC62B7" w14:textId="77777777" w:rsidR="00173CC5" w:rsidRDefault="00173CC5" w:rsidP="0050122E">
      <w:pPr>
        <w:pStyle w:val="SubStepAlpha"/>
      </w:pPr>
      <w:r>
        <w:t>Добавьте OSPF для сетей маршрутизатора R2. Добавьте сети</w:t>
      </w:r>
      <w:r w:rsidRPr="00A57022">
        <w:t xml:space="preserve"> в</w:t>
      </w:r>
      <w:r w:rsidR="00A57022" w:rsidRPr="00A57022">
        <w:t> </w:t>
      </w:r>
      <w:r>
        <w:t>соответствующую область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14:paraId="20C3C233" w14:textId="77777777" w:rsidR="00540053" w:rsidRDefault="00540053" w:rsidP="0050122E">
      <w:pPr>
        <w:pStyle w:val="BodyTextL25"/>
        <w:ind w:left="720"/>
      </w:pPr>
      <w:r>
        <w:t>____________________________________________________________________________________</w:t>
      </w:r>
    </w:p>
    <w:p w14:paraId="10FDEF74" w14:textId="77777777" w:rsidR="00540053" w:rsidRDefault="00540053" w:rsidP="0050122E">
      <w:pPr>
        <w:pStyle w:val="BodyTextL25"/>
        <w:ind w:firstLine="360"/>
      </w:pPr>
      <w:r>
        <w:t>____________________________________________________________________________________</w:t>
      </w:r>
    </w:p>
    <w:p w14:paraId="78D7EF35" w14:textId="77777777" w:rsidR="00E96587" w:rsidRPr="00E65610" w:rsidRDefault="00540053" w:rsidP="00DD276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0F00BBB1" w14:textId="77777777" w:rsidR="001F54E3" w:rsidRPr="00DD276A" w:rsidRDefault="001F54E3" w:rsidP="00DD276A">
      <w:pPr>
        <w:pStyle w:val="SubStepAlpha"/>
      </w:pPr>
      <w:r>
        <w:t>Настройте все интерфейсы loopback локальных сетей как пассивные.</w:t>
      </w:r>
    </w:p>
    <w:p w14:paraId="2A2D3D75" w14:textId="77777777" w:rsidR="00173CC5" w:rsidRDefault="00F35B89" w:rsidP="00F35B89">
      <w:pPr>
        <w:pStyle w:val="StepHead"/>
      </w:pPr>
      <w:r>
        <w:t>Настройте протокол OSPF на маршрутизаторе R3.</w:t>
      </w:r>
    </w:p>
    <w:p w14:paraId="249B8846" w14:textId="77777777" w:rsidR="00316D86" w:rsidRPr="00DD276A" w:rsidRDefault="00F35B89" w:rsidP="00DD276A">
      <w:pPr>
        <w:pStyle w:val="SubStepAlpha"/>
      </w:pPr>
      <w:r>
        <w:t>Настройте идентификатор маршрутизатора 3.3.3.3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14:paraId="7DC7A5F1" w14:textId="77777777" w:rsidR="00540053" w:rsidRDefault="00F35B89" w:rsidP="0050122E">
      <w:pPr>
        <w:pStyle w:val="SubStepAlpha"/>
      </w:pPr>
      <w:r>
        <w:t>Добавьте OSPF для сетей маршрутизатора R3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14:paraId="6F35F773" w14:textId="77777777" w:rsidR="00540053" w:rsidRDefault="00540053" w:rsidP="00540053">
      <w:pPr>
        <w:pStyle w:val="BodyTextL25"/>
        <w:ind w:left="720"/>
      </w:pPr>
      <w:r>
        <w:t>____________________________________________________________________________________</w:t>
      </w:r>
    </w:p>
    <w:p w14:paraId="0462DC02" w14:textId="77777777" w:rsidR="00540053" w:rsidRDefault="00540053" w:rsidP="00540053">
      <w:pPr>
        <w:pStyle w:val="BodyTextL25"/>
        <w:ind w:firstLine="360"/>
      </w:pPr>
      <w:r>
        <w:t>____________________________________________________________________________________</w:t>
      </w:r>
    </w:p>
    <w:p w14:paraId="5F9EFB7C" w14:textId="77777777" w:rsidR="00E47D1E" w:rsidRPr="00DD276A" w:rsidRDefault="00540053" w:rsidP="00DD276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7122BE2D" w14:textId="77777777" w:rsidR="00F35B89" w:rsidRDefault="00F35B89" w:rsidP="0050122E">
      <w:pPr>
        <w:pStyle w:val="SubStepAlpha"/>
      </w:pPr>
      <w:r>
        <w:t>Настройте все интерфейсы loopback локальных сетей как пассивные.</w:t>
      </w:r>
    </w:p>
    <w:p w14:paraId="5CE6C765" w14:textId="77777777" w:rsidR="00E47D1E" w:rsidRPr="00E47D1E" w:rsidRDefault="00E47D1E" w:rsidP="00DD276A">
      <w:pPr>
        <w:pStyle w:val="CMD"/>
        <w:ind w:left="360"/>
        <w:rPr>
          <w:color w:val="FF0000"/>
        </w:rPr>
      </w:pPr>
    </w:p>
    <w:p w14:paraId="1C7C620F" w14:textId="77777777" w:rsidR="00F35B89" w:rsidRDefault="00F35B89" w:rsidP="00F35B89">
      <w:pPr>
        <w:pStyle w:val="StepHead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правильности настройки протокола OSPF</w:t>
      </w:r>
      <w:r w:rsidRPr="00A57022">
        <w:t xml:space="preserve"> и</w:t>
      </w:r>
      <w:r w:rsidR="00A57022" w:rsidRPr="00A57022">
        <w:t> </w:t>
      </w:r>
      <w:r>
        <w:t>в установлении отношений смежности между маршрутизаторами.</w:t>
      </w:r>
    </w:p>
    <w:p w14:paraId="6ACA904B" w14:textId="77777777" w:rsidR="00F35B89" w:rsidRDefault="00316D86" w:rsidP="0050122E">
      <w:pPr>
        <w:pStyle w:val="SubStepAlpha"/>
      </w:pPr>
      <w:r>
        <w:t>Выполните команду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show ip protocols</w:t>
      </w:r>
      <w:r>
        <w:rPr>
          <w:rFonts w:ascii="Courier New" w:hAnsi="Courier New"/>
        </w:rPr>
        <w:t xml:space="preserve"> </w:t>
      </w:r>
      <w:r>
        <w:t>, чтобы проверить параметры OSPF на каждом маршрутизаторе. Используйте эту команду, чтобы определить типы маршрутизаторов OSPF</w:t>
      </w:r>
      <w:r w:rsidRPr="00A57022">
        <w:t xml:space="preserve"> и</w:t>
      </w:r>
      <w:r w:rsidR="00A57022" w:rsidRPr="00A57022">
        <w:t> </w:t>
      </w:r>
      <w:r>
        <w:t>сети, назначенные каждой области.</w:t>
      </w:r>
    </w:p>
    <w:p w14:paraId="780E8BF2" w14:textId="77777777"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14:paraId="611BC91C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*** IP Routing is NSF aware ***</w:t>
      </w:r>
    </w:p>
    <w:p w14:paraId="01FF1D4E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</w:p>
    <w:p w14:paraId="3313DC8E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Routing Protocol is "</w:t>
      </w:r>
      <w:proofErr w:type="spellStart"/>
      <w:r w:rsidRPr="00BA1114">
        <w:rPr>
          <w:lang w:val="en-US"/>
        </w:rPr>
        <w:t>ospf</w:t>
      </w:r>
      <w:proofErr w:type="spellEnd"/>
      <w:r w:rsidRPr="00BA1114">
        <w:rPr>
          <w:lang w:val="en-US"/>
        </w:rPr>
        <w:t xml:space="preserve"> 1"</w:t>
      </w:r>
    </w:p>
    <w:p w14:paraId="1C00F54E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14:paraId="6BCF60EA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14:paraId="0DC5D7F6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er ID 1.1.1.1</w:t>
      </w:r>
    </w:p>
    <w:p w14:paraId="79FAC205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It is an area border and autonomous system boundary router</w:t>
      </w:r>
    </w:p>
    <w:p w14:paraId="23F228DD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Redistributing External Routes from,</w:t>
      </w:r>
    </w:p>
    <w:p w14:paraId="1C166142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2</w:t>
      </w:r>
      <w:r w:rsidRPr="00BA1114">
        <w:rPr>
          <w:lang w:val="en-US"/>
        </w:rPr>
        <w:t xml:space="preserve">. 2 normal 0 stub 0 </w:t>
      </w:r>
      <w:proofErr w:type="spellStart"/>
      <w:r w:rsidRPr="00BA1114">
        <w:rPr>
          <w:lang w:val="en-US"/>
        </w:rPr>
        <w:t>nssa</w:t>
      </w:r>
      <w:proofErr w:type="spellEnd"/>
    </w:p>
    <w:p w14:paraId="219DD295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Maximum path: 4</w:t>
      </w:r>
    </w:p>
    <w:p w14:paraId="3EA45B0C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14:paraId="4245A8B0" w14:textId="77777777"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lastRenderedPageBreak/>
        <w:t xml:space="preserve">    </w:t>
      </w:r>
      <w:r w:rsidRPr="00BA1114">
        <w:rPr>
          <w:highlight w:val="yellow"/>
          <w:lang w:val="en-US"/>
        </w:rPr>
        <w:t>192.168.1.0 0.0.0.255 area 1</w:t>
      </w:r>
    </w:p>
    <w:p w14:paraId="05652CCD" w14:textId="77777777"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.0 0.0.0.255 area 1</w:t>
      </w:r>
    </w:p>
    <w:p w14:paraId="1574652E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12.0 0.0.0.3 area 0</w:t>
      </w:r>
    </w:p>
    <w:p w14:paraId="2D5A4BBC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14:paraId="7C1843B5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Loopback1</w:t>
      </w:r>
    </w:p>
    <w:p w14:paraId="49EA83D8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Loopback2</w:t>
      </w:r>
    </w:p>
    <w:p w14:paraId="44D0D082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14:paraId="19DBD94E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14:paraId="222C4327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2.2.2.2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1:45</w:t>
      </w:r>
    </w:p>
    <w:p w14:paraId="17190364" w14:textId="77777777" w:rsidR="00E47D1E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Distance: (default is 110)</w:t>
      </w:r>
    </w:p>
    <w:p w14:paraId="35A3CD19" w14:textId="77777777"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14:paraId="680013A4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*** IP Routing is NSF aware ***</w:t>
      </w:r>
    </w:p>
    <w:p w14:paraId="65FE796E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</w:p>
    <w:p w14:paraId="6E855EA7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Routing Protocol is "</w:t>
      </w:r>
      <w:proofErr w:type="spellStart"/>
      <w:r w:rsidRPr="00BA1114">
        <w:rPr>
          <w:lang w:val="en-US"/>
        </w:rPr>
        <w:t>ospf</w:t>
      </w:r>
      <w:proofErr w:type="spellEnd"/>
      <w:r w:rsidRPr="00BA1114">
        <w:rPr>
          <w:lang w:val="en-US"/>
        </w:rPr>
        <w:t xml:space="preserve"> 1"</w:t>
      </w:r>
    </w:p>
    <w:p w14:paraId="0D8D29E0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14:paraId="7B8C3DEE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14:paraId="4E30BF35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er ID 2.2.2.2</w:t>
      </w:r>
    </w:p>
    <w:p w14:paraId="3F2435E3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It is an area border router</w:t>
      </w:r>
    </w:p>
    <w:p w14:paraId="6B3412F0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2</w:t>
      </w:r>
      <w:r w:rsidRPr="00BA1114">
        <w:rPr>
          <w:lang w:val="en-US"/>
        </w:rPr>
        <w:t xml:space="preserve">. 2 normal 0 stub 0 </w:t>
      </w:r>
      <w:proofErr w:type="spellStart"/>
      <w:r w:rsidRPr="00BA1114">
        <w:rPr>
          <w:lang w:val="en-US"/>
        </w:rPr>
        <w:t>nssa</w:t>
      </w:r>
      <w:proofErr w:type="spellEnd"/>
    </w:p>
    <w:p w14:paraId="47C77A59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Maximum path: 4</w:t>
      </w:r>
    </w:p>
    <w:p w14:paraId="4AAD773B" w14:textId="77777777"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14:paraId="7BC3F689" w14:textId="77777777"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6.0 0.0.0.255 area 3</w:t>
      </w:r>
    </w:p>
    <w:p w14:paraId="27D5D963" w14:textId="77777777"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12.0 0.0.0.3 area 0</w:t>
      </w:r>
    </w:p>
    <w:p w14:paraId="520168EE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3.0 0.0.0.3 area 3</w:t>
      </w:r>
    </w:p>
    <w:p w14:paraId="1B23549F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14:paraId="3572094A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6</w:t>
      </w:r>
    </w:p>
    <w:p w14:paraId="72DB3831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14:paraId="5F07A79C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14:paraId="43B5F698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3.3.3.3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1:20</w:t>
      </w:r>
    </w:p>
    <w:p w14:paraId="36C206C7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1.1.1.1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10:12</w:t>
      </w:r>
    </w:p>
    <w:p w14:paraId="4C8AC6CD" w14:textId="77777777" w:rsidR="00E47D1E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Distance: (default is 110)</w:t>
      </w:r>
    </w:p>
    <w:p w14:paraId="02F97D65" w14:textId="77777777" w:rsidR="00E47D1E" w:rsidRPr="00BA1114" w:rsidRDefault="00E47D1E" w:rsidP="00E47D1E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protocols</w:t>
      </w:r>
    </w:p>
    <w:p w14:paraId="384C33C7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>*** IP Routing is NSF aware ***</w:t>
      </w:r>
    </w:p>
    <w:p w14:paraId="5E6B39F4" w14:textId="77777777" w:rsidR="005D52CB" w:rsidRPr="00BA1114" w:rsidRDefault="005D52CB" w:rsidP="005D52CB">
      <w:pPr>
        <w:pStyle w:val="CMDOutput"/>
        <w:rPr>
          <w:lang w:val="en-US"/>
        </w:rPr>
      </w:pPr>
    </w:p>
    <w:p w14:paraId="529B1C42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>Routing Protocol is "</w:t>
      </w:r>
      <w:proofErr w:type="spellStart"/>
      <w:r w:rsidRPr="00BA1114">
        <w:rPr>
          <w:lang w:val="en-US"/>
        </w:rPr>
        <w:t>ospf</w:t>
      </w:r>
      <w:proofErr w:type="spellEnd"/>
      <w:r w:rsidRPr="00BA1114">
        <w:rPr>
          <w:lang w:val="en-US"/>
        </w:rPr>
        <w:t xml:space="preserve"> 1"</w:t>
      </w:r>
    </w:p>
    <w:p w14:paraId="2397E8EB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14:paraId="15CF4A27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14:paraId="4C5C7848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er ID 3.3.3.3</w:t>
      </w:r>
    </w:p>
    <w:p w14:paraId="127F5241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1</w:t>
      </w:r>
      <w:r w:rsidRPr="00BA1114">
        <w:rPr>
          <w:lang w:val="en-US"/>
        </w:rPr>
        <w:t xml:space="preserve">. 1 normal 0 stub 0 </w:t>
      </w:r>
      <w:proofErr w:type="spellStart"/>
      <w:r w:rsidRPr="00BA1114">
        <w:rPr>
          <w:lang w:val="en-US"/>
        </w:rPr>
        <w:t>nssa</w:t>
      </w:r>
      <w:proofErr w:type="spellEnd"/>
    </w:p>
    <w:p w14:paraId="398330E6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Maximum path: 4</w:t>
      </w:r>
    </w:p>
    <w:p w14:paraId="78F7C49D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14:paraId="543EABCD" w14:textId="77777777" w:rsidR="005D52CB" w:rsidRPr="00BA1114" w:rsidRDefault="005D52CB" w:rsidP="005D52CB">
      <w:pPr>
        <w:pStyle w:val="CMDOutput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4.0 0.0.0.255 area 3</w:t>
      </w:r>
    </w:p>
    <w:p w14:paraId="0351BF8D" w14:textId="77777777" w:rsidR="005D52CB" w:rsidRPr="00BA1114" w:rsidRDefault="005D52CB" w:rsidP="005D52CB">
      <w:pPr>
        <w:pStyle w:val="CMDOutput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5.0 0.0.0.255 area 3</w:t>
      </w:r>
    </w:p>
    <w:p w14:paraId="722E4329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3.0 0.0.0.3 area 3</w:t>
      </w:r>
    </w:p>
    <w:p w14:paraId="73D36BE9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14:paraId="10DFCFB2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4</w:t>
      </w:r>
    </w:p>
    <w:p w14:paraId="752F917D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5</w:t>
      </w:r>
    </w:p>
    <w:p w14:paraId="3CED6098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14:paraId="799F8E8B" w14:textId="77777777"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14:paraId="792C56D7" w14:textId="77777777" w:rsidR="005D52CB" w:rsidRPr="004365C6" w:rsidRDefault="005D52CB" w:rsidP="005D52CB">
      <w:pPr>
        <w:pStyle w:val="CMDOutput"/>
      </w:pPr>
      <w:r w:rsidRPr="00BA1114">
        <w:rPr>
          <w:lang w:val="en-US"/>
        </w:rPr>
        <w:lastRenderedPageBreak/>
        <w:t xml:space="preserve">    </w:t>
      </w:r>
      <w:r w:rsidRPr="004365C6">
        <w:t xml:space="preserve">1.1.1.1              110      </w:t>
      </w:r>
      <w:r w:rsidR="00BA1114" w:rsidRPr="004365C6">
        <w:rPr>
          <w:rFonts w:hint="eastAsia"/>
          <w:lang w:eastAsia="zh-CN"/>
        </w:rPr>
        <w:t>0</w:t>
      </w:r>
      <w:r w:rsidRPr="004365C6">
        <w:t>0:07:46</w:t>
      </w:r>
    </w:p>
    <w:p w14:paraId="350C691F" w14:textId="77777777" w:rsidR="005D52CB" w:rsidRPr="004365C6" w:rsidRDefault="005D52CB" w:rsidP="005D52CB">
      <w:pPr>
        <w:pStyle w:val="CMDOutput"/>
      </w:pPr>
      <w:r w:rsidRPr="004365C6">
        <w:t xml:space="preserve">    2.2.2.2              110      </w:t>
      </w:r>
      <w:r w:rsidR="00BA1114" w:rsidRPr="004365C6">
        <w:rPr>
          <w:rFonts w:hint="eastAsia"/>
          <w:lang w:eastAsia="zh-CN"/>
        </w:rPr>
        <w:t>0</w:t>
      </w:r>
      <w:r w:rsidRPr="004365C6">
        <w:t>0:07:46</w:t>
      </w:r>
    </w:p>
    <w:p w14:paraId="38299D35" w14:textId="77777777" w:rsidR="00E47D1E" w:rsidRPr="004365C6" w:rsidRDefault="005D52CB" w:rsidP="005D52CB">
      <w:pPr>
        <w:pStyle w:val="CMDOutput"/>
      </w:pPr>
      <w:r w:rsidRPr="004365C6">
        <w:t xml:space="preserve">  </w:t>
      </w:r>
      <w:r w:rsidRPr="00BA1114">
        <w:rPr>
          <w:lang w:val="en-US"/>
        </w:rPr>
        <w:t>Distance</w:t>
      </w:r>
      <w:r w:rsidRPr="004365C6">
        <w:t>: (</w:t>
      </w:r>
      <w:r w:rsidRPr="00BA1114">
        <w:rPr>
          <w:lang w:val="en-US"/>
        </w:rPr>
        <w:t>default</w:t>
      </w:r>
      <w:r w:rsidRPr="004365C6">
        <w:t xml:space="preserve"> </w:t>
      </w:r>
      <w:r w:rsidRPr="00BA1114">
        <w:rPr>
          <w:lang w:val="en-US"/>
        </w:rPr>
        <w:t>is</w:t>
      </w:r>
      <w:r w:rsidRPr="004365C6">
        <w:t xml:space="preserve"> 110)</w:t>
      </w:r>
    </w:p>
    <w:p w14:paraId="2F80D704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К какому типу маршрутизаторов OSPF относится каждый маршрутизатор?</w:t>
      </w:r>
    </w:p>
    <w:p w14:paraId="7CC58958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R1: ____________________________________________________________________________</w:t>
      </w:r>
    </w:p>
    <w:p w14:paraId="4132ED74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R2: ____________________________________________________________________________</w:t>
      </w:r>
    </w:p>
    <w:p w14:paraId="59CC57FA" w14:textId="77777777" w:rsidR="00540053" w:rsidRPr="00DD276A" w:rsidRDefault="00540053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R3: ____________________________________________________________________________</w:t>
      </w:r>
    </w:p>
    <w:p w14:paraId="0F57EDB0" w14:textId="77777777" w:rsidR="00316D86" w:rsidRDefault="00316D86" w:rsidP="0050122E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установлении отношений смежности OSPF между маршрутизаторами.</w:t>
      </w:r>
    </w:p>
    <w:p w14:paraId="3B462093" w14:textId="77777777" w:rsidR="00E47D1E" w:rsidRPr="00BA1114" w:rsidRDefault="00E47D1E" w:rsidP="006B5EF5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14:paraId="0C5C849E" w14:textId="77777777" w:rsidR="00E47D1E" w:rsidRPr="00BA1114" w:rsidRDefault="00E47D1E" w:rsidP="00E47D1E">
      <w:pPr>
        <w:pStyle w:val="CMDOutput"/>
        <w:rPr>
          <w:lang w:val="en-US"/>
        </w:rPr>
      </w:pPr>
    </w:p>
    <w:p w14:paraId="54585360" w14:textId="77777777" w:rsidR="00E47D1E" w:rsidRPr="00BA1114" w:rsidRDefault="00E47D1E" w:rsidP="00E47D1E">
      <w:pPr>
        <w:pStyle w:val="CMDOutput"/>
        <w:rPr>
          <w:lang w:val="en-US"/>
        </w:rPr>
      </w:pPr>
      <w:r w:rsidRPr="00BA1114">
        <w:rPr>
          <w:lang w:val="en-US"/>
        </w:rPr>
        <w:t xml:space="preserve">Neighbor ID     </w:t>
      </w:r>
      <w:proofErr w:type="spellStart"/>
      <w:r w:rsidRPr="00BA1114">
        <w:rPr>
          <w:lang w:val="en-US"/>
        </w:rPr>
        <w:t>Pri</w:t>
      </w:r>
      <w:proofErr w:type="spellEnd"/>
      <w:r w:rsidRPr="00BA1114">
        <w:rPr>
          <w:lang w:val="en-US"/>
        </w:rPr>
        <w:t xml:space="preserve">   State           Dead Time   Address         Interface</w:t>
      </w:r>
    </w:p>
    <w:p w14:paraId="5B8369A2" w14:textId="77777777" w:rsidR="00E47D1E" w:rsidRPr="00BA1114" w:rsidRDefault="00E47D1E" w:rsidP="00E47D1E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2.2.2.2</w:t>
      </w:r>
      <w:r w:rsidRPr="00BA1114">
        <w:rPr>
          <w:lang w:val="en-US"/>
        </w:rPr>
        <w:t xml:space="preserve">           0   FULL</w:t>
      </w:r>
      <w:proofErr w:type="gramStart"/>
      <w:r w:rsidRPr="00BA1114">
        <w:rPr>
          <w:lang w:val="en-US"/>
        </w:rPr>
        <w:t>/  -</w:t>
      </w:r>
      <w:proofErr w:type="gramEnd"/>
      <w:r w:rsidRPr="00BA1114">
        <w:rPr>
          <w:lang w:val="en-US"/>
        </w:rPr>
        <w:t xml:space="preserve">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4    192.168.12.2    Serial0/0/0</w:t>
      </w:r>
    </w:p>
    <w:p w14:paraId="5B784AEF" w14:textId="77777777" w:rsidR="006B5EF5" w:rsidRPr="00BA1114" w:rsidRDefault="006B5EF5" w:rsidP="00E47D1E">
      <w:pPr>
        <w:pStyle w:val="CMDOutput"/>
        <w:rPr>
          <w:lang w:val="en-US"/>
        </w:rPr>
      </w:pPr>
    </w:p>
    <w:p w14:paraId="30DF9FEC" w14:textId="77777777" w:rsidR="006B5EF5" w:rsidRPr="00BA1114" w:rsidRDefault="006B5EF5" w:rsidP="006B5EF5">
      <w:pPr>
        <w:pStyle w:val="CMD"/>
        <w:rPr>
          <w:sz w:val="18"/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14:paraId="0E06E632" w14:textId="77777777" w:rsidR="006B5EF5" w:rsidRPr="00BA1114" w:rsidRDefault="006B5EF5" w:rsidP="006B5EF5">
      <w:pPr>
        <w:pStyle w:val="CMDOutput"/>
        <w:rPr>
          <w:lang w:val="en-US"/>
        </w:rPr>
      </w:pPr>
    </w:p>
    <w:p w14:paraId="39B9CE40" w14:textId="77777777"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lang w:val="en-US"/>
        </w:rPr>
        <w:t xml:space="preserve">Neighbor ID     </w:t>
      </w:r>
      <w:proofErr w:type="spellStart"/>
      <w:r w:rsidRPr="00BA1114">
        <w:rPr>
          <w:lang w:val="en-US"/>
        </w:rPr>
        <w:t>Pri</w:t>
      </w:r>
      <w:proofErr w:type="spellEnd"/>
      <w:r w:rsidRPr="00BA1114">
        <w:rPr>
          <w:lang w:val="en-US"/>
        </w:rPr>
        <w:t xml:space="preserve">   State           Dead Time   Address         Interface</w:t>
      </w:r>
    </w:p>
    <w:p w14:paraId="282A4F08" w14:textId="77777777"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1.1.1.1</w:t>
      </w:r>
      <w:r w:rsidRPr="00BA1114">
        <w:rPr>
          <w:lang w:val="en-US"/>
        </w:rPr>
        <w:t xml:space="preserve">           0   FULL</w:t>
      </w:r>
      <w:proofErr w:type="gramStart"/>
      <w:r w:rsidRPr="00BA1114">
        <w:rPr>
          <w:lang w:val="en-US"/>
        </w:rPr>
        <w:t>/  -</w:t>
      </w:r>
      <w:proofErr w:type="gramEnd"/>
      <w:r w:rsidRPr="00BA1114">
        <w:rPr>
          <w:lang w:val="en-US"/>
        </w:rPr>
        <w:t xml:space="preserve">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6    192.168.12.1    Serial0/0/0</w:t>
      </w:r>
    </w:p>
    <w:p w14:paraId="7A26C151" w14:textId="77777777"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3.3.3.3</w:t>
      </w:r>
      <w:r w:rsidRPr="00BA1114">
        <w:rPr>
          <w:lang w:val="en-US"/>
        </w:rPr>
        <w:t xml:space="preserve">           0   FULL</w:t>
      </w:r>
      <w:proofErr w:type="gramStart"/>
      <w:r w:rsidRPr="00BA1114">
        <w:rPr>
          <w:lang w:val="en-US"/>
        </w:rPr>
        <w:t>/  -</w:t>
      </w:r>
      <w:proofErr w:type="gramEnd"/>
      <w:r w:rsidRPr="00BA1114">
        <w:rPr>
          <w:lang w:val="en-US"/>
        </w:rPr>
        <w:t xml:space="preserve">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6    192.168.23.2    Serial0/0/1</w:t>
      </w:r>
    </w:p>
    <w:p w14:paraId="3BD33158" w14:textId="77777777" w:rsidR="006B5EF5" w:rsidRPr="00BA1114" w:rsidRDefault="006B5EF5" w:rsidP="006B5EF5">
      <w:pPr>
        <w:pStyle w:val="CMDOutput"/>
        <w:rPr>
          <w:lang w:val="en-US"/>
        </w:rPr>
      </w:pPr>
    </w:p>
    <w:p w14:paraId="3018CC9E" w14:textId="77777777" w:rsidR="006B5EF5" w:rsidRPr="00BA1114" w:rsidRDefault="006B5EF5" w:rsidP="006422A8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neighbor</w:t>
      </w:r>
    </w:p>
    <w:p w14:paraId="426EA676" w14:textId="77777777" w:rsidR="006B5EF5" w:rsidRPr="00BA1114" w:rsidRDefault="006B5EF5" w:rsidP="006B5EF5">
      <w:pPr>
        <w:pStyle w:val="CMDOutput"/>
        <w:rPr>
          <w:lang w:val="en-US"/>
        </w:rPr>
      </w:pPr>
    </w:p>
    <w:p w14:paraId="29F4C746" w14:textId="77777777"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lang w:val="en-US"/>
        </w:rPr>
        <w:t xml:space="preserve">Neighbor ID     </w:t>
      </w:r>
      <w:proofErr w:type="spellStart"/>
      <w:r w:rsidRPr="00BA1114">
        <w:rPr>
          <w:lang w:val="en-US"/>
        </w:rPr>
        <w:t>Pri</w:t>
      </w:r>
      <w:proofErr w:type="spellEnd"/>
      <w:r w:rsidRPr="00BA1114">
        <w:rPr>
          <w:lang w:val="en-US"/>
        </w:rPr>
        <w:t xml:space="preserve">   State           Dead Time   Address         Interface</w:t>
      </w:r>
    </w:p>
    <w:p w14:paraId="2E8D8A11" w14:textId="77777777" w:rsidR="006B5EF5" w:rsidRDefault="006B5EF5" w:rsidP="006B5EF5">
      <w:pPr>
        <w:pStyle w:val="CMDOutput"/>
      </w:pPr>
      <w:r>
        <w:rPr>
          <w:highlight w:val="yellow"/>
        </w:rPr>
        <w:t>2.2.2.2</w:t>
      </w:r>
      <w:r>
        <w:t xml:space="preserve">           0   FULL/  -        </w:t>
      </w:r>
      <w:r w:rsidR="00BA1114">
        <w:rPr>
          <w:rFonts w:hint="eastAsia"/>
          <w:lang w:eastAsia="zh-CN"/>
        </w:rPr>
        <w:t>0</w:t>
      </w:r>
      <w:r>
        <w:t>0:00:38    192.168.23.1    Serial0/0/1</w:t>
      </w:r>
    </w:p>
    <w:p w14:paraId="06F68C84" w14:textId="77777777" w:rsidR="00DA67AA" w:rsidRDefault="00FF0F5C" w:rsidP="0050122E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>, чтобы отобразить сводку стоимости маршрутов интерфейсов.</w:t>
      </w:r>
    </w:p>
    <w:p w14:paraId="3B794B5E" w14:textId="77777777"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1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14:paraId="374D1D75" w14:textId="77777777"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Interface    PID   Area            IP Address/Mask    </w:t>
      </w:r>
      <w:proofErr w:type="gramStart"/>
      <w:r w:rsidRPr="00BA1114">
        <w:rPr>
          <w:lang w:val="en-US"/>
        </w:rPr>
        <w:t>Cost  State</w:t>
      </w:r>
      <w:proofErr w:type="gramEnd"/>
      <w:r w:rsidRPr="00BA1114">
        <w:rPr>
          <w:lang w:val="en-US"/>
        </w:rPr>
        <w:t xml:space="preserve"> </w:t>
      </w:r>
      <w:proofErr w:type="spellStart"/>
      <w:r w:rsidRPr="00BA1114">
        <w:rPr>
          <w:lang w:val="en-US"/>
        </w:rPr>
        <w:t>Nbrs</w:t>
      </w:r>
      <w:proofErr w:type="spellEnd"/>
      <w:r w:rsidRPr="00BA1114">
        <w:rPr>
          <w:lang w:val="en-US"/>
        </w:rPr>
        <w:t xml:space="preserve"> F/C</w:t>
      </w:r>
    </w:p>
    <w:p w14:paraId="246FCFD9" w14:textId="77777777"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Se0/0/0      1     0               192.168.12.1/30    </w:t>
      </w:r>
      <w:r w:rsidRPr="00BA1114">
        <w:rPr>
          <w:highlight w:val="yellow"/>
          <w:lang w:val="en-US"/>
        </w:rPr>
        <w:t>781</w:t>
      </w:r>
      <w:r w:rsidRPr="00BA1114">
        <w:rPr>
          <w:lang w:val="en-US"/>
        </w:rPr>
        <w:t xml:space="preserve">   P2P   1/1</w:t>
      </w:r>
    </w:p>
    <w:p w14:paraId="7085701A" w14:textId="77777777"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Lo1          1     1               192.168.1.1/24     </w:t>
      </w:r>
      <w:r w:rsidRPr="00BA1114">
        <w:rPr>
          <w:highlight w:val="yellow"/>
          <w:lang w:val="en-US"/>
        </w:rPr>
        <w:t>1</w:t>
      </w:r>
      <w:r w:rsidRPr="00BA1114">
        <w:rPr>
          <w:lang w:val="en-US"/>
        </w:rPr>
        <w:t xml:space="preserve">     LOOP  0/0</w:t>
      </w:r>
    </w:p>
    <w:p w14:paraId="4A2A7F18" w14:textId="77777777"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Lo2          1     1               192.168.2.1/24     </w:t>
      </w:r>
      <w:r w:rsidRPr="00BA1114">
        <w:rPr>
          <w:highlight w:val="yellow"/>
          <w:lang w:val="en-US"/>
        </w:rPr>
        <w:t>1</w:t>
      </w:r>
      <w:r w:rsidRPr="00BA1114">
        <w:rPr>
          <w:lang w:val="en-US"/>
        </w:rPr>
        <w:t xml:space="preserve">     LOOP  0/0</w:t>
      </w:r>
    </w:p>
    <w:p w14:paraId="5B5A9A0D" w14:textId="77777777" w:rsidR="00DA67AA" w:rsidRPr="00BA1114" w:rsidRDefault="00DA67AA" w:rsidP="006227E0">
      <w:pPr>
        <w:pStyle w:val="CMDOutput"/>
        <w:rPr>
          <w:lang w:val="en-US"/>
        </w:rPr>
      </w:pPr>
    </w:p>
    <w:p w14:paraId="3DD4D8DD" w14:textId="77777777"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2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14:paraId="29905E98" w14:textId="77777777"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Interface    PID   Area            IP Address/Mask    </w:t>
      </w:r>
      <w:proofErr w:type="gramStart"/>
      <w:r w:rsidRPr="00BA1114">
        <w:rPr>
          <w:lang w:val="en-US"/>
        </w:rPr>
        <w:t>Cost  State</w:t>
      </w:r>
      <w:proofErr w:type="gramEnd"/>
      <w:r w:rsidRPr="00BA1114">
        <w:rPr>
          <w:lang w:val="en-US"/>
        </w:rPr>
        <w:t xml:space="preserve"> </w:t>
      </w:r>
      <w:proofErr w:type="spellStart"/>
      <w:r w:rsidRPr="00BA1114">
        <w:rPr>
          <w:lang w:val="en-US"/>
        </w:rPr>
        <w:t>Nbrs</w:t>
      </w:r>
      <w:proofErr w:type="spellEnd"/>
      <w:r w:rsidRPr="00BA1114">
        <w:rPr>
          <w:lang w:val="en-US"/>
        </w:rPr>
        <w:t xml:space="preserve"> F/C</w:t>
      </w:r>
    </w:p>
    <w:p w14:paraId="2289AB90" w14:textId="77777777" w:rsidR="006227E0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Se0/0/0      1     0               192.168.12.2/30    </w:t>
      </w:r>
      <w:r w:rsidRPr="00BA1114">
        <w:rPr>
          <w:highlight w:val="yellow"/>
          <w:lang w:val="es-ES"/>
        </w:rPr>
        <w:t>781</w:t>
      </w:r>
      <w:r w:rsidRPr="00BA1114">
        <w:rPr>
          <w:lang w:val="es-ES"/>
        </w:rPr>
        <w:t xml:space="preserve">   P2P   1/1</w:t>
      </w:r>
    </w:p>
    <w:p w14:paraId="16876B96" w14:textId="77777777" w:rsidR="006227E0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Lo6          1     3               192.168.6.1/24     </w:t>
      </w:r>
      <w:r w:rsidRPr="00BA1114">
        <w:rPr>
          <w:highlight w:val="yellow"/>
          <w:lang w:val="es-ES"/>
        </w:rPr>
        <w:t>1</w:t>
      </w:r>
      <w:r w:rsidRPr="00BA1114">
        <w:rPr>
          <w:lang w:val="es-ES"/>
        </w:rPr>
        <w:t xml:space="preserve">     LOOP  0/0</w:t>
      </w:r>
    </w:p>
    <w:p w14:paraId="64371CC7" w14:textId="77777777" w:rsidR="00DA67AA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Se0/0/1      1     3               192.168.23.1/30    </w:t>
      </w:r>
      <w:r w:rsidRPr="00BA1114">
        <w:rPr>
          <w:highlight w:val="yellow"/>
          <w:lang w:val="es-ES"/>
        </w:rPr>
        <w:t>781</w:t>
      </w:r>
      <w:r w:rsidRPr="00BA1114">
        <w:rPr>
          <w:lang w:val="es-ES"/>
        </w:rPr>
        <w:t xml:space="preserve">   P2P   1/1</w:t>
      </w:r>
    </w:p>
    <w:p w14:paraId="3157DC7B" w14:textId="77777777" w:rsidR="006227E0" w:rsidRPr="00BA1114" w:rsidRDefault="006227E0" w:rsidP="006227E0">
      <w:pPr>
        <w:pStyle w:val="CMDOutput"/>
        <w:rPr>
          <w:lang w:val="es-ES"/>
        </w:rPr>
      </w:pPr>
    </w:p>
    <w:p w14:paraId="12B21A87" w14:textId="77777777"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3#</w:t>
      </w:r>
      <w:r w:rsidRPr="00BA1114">
        <w:rPr>
          <w:b/>
          <w:lang w:val="en-US"/>
        </w:rPr>
        <w:t xml:space="preserve"> 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interface brief</w:t>
      </w:r>
    </w:p>
    <w:p w14:paraId="55B0573A" w14:textId="77777777" w:rsidR="00DA67AA" w:rsidRPr="00BA1114" w:rsidRDefault="00DA67AA" w:rsidP="00DA67AA">
      <w:pPr>
        <w:pStyle w:val="CMDOutput"/>
        <w:rPr>
          <w:lang w:val="en-US"/>
        </w:rPr>
      </w:pPr>
      <w:r w:rsidRPr="00BA1114">
        <w:rPr>
          <w:lang w:val="en-US"/>
        </w:rPr>
        <w:t xml:space="preserve">Interface    PID   Area            IP Address/Mask    </w:t>
      </w:r>
      <w:proofErr w:type="gramStart"/>
      <w:r w:rsidRPr="00BA1114">
        <w:rPr>
          <w:lang w:val="en-US"/>
        </w:rPr>
        <w:t>Cost  State</w:t>
      </w:r>
      <w:proofErr w:type="gramEnd"/>
      <w:r w:rsidRPr="00BA1114">
        <w:rPr>
          <w:lang w:val="en-US"/>
        </w:rPr>
        <w:t xml:space="preserve"> </w:t>
      </w:r>
      <w:proofErr w:type="spellStart"/>
      <w:r w:rsidRPr="00BA1114">
        <w:rPr>
          <w:lang w:val="en-US"/>
        </w:rPr>
        <w:t>Nbrs</w:t>
      </w:r>
      <w:proofErr w:type="spellEnd"/>
      <w:r w:rsidRPr="00BA1114">
        <w:rPr>
          <w:lang w:val="en-US"/>
        </w:rPr>
        <w:t xml:space="preserve"> F/C</w:t>
      </w:r>
    </w:p>
    <w:p w14:paraId="690F3006" w14:textId="77777777" w:rsidR="00DA67AA" w:rsidRPr="004365C6" w:rsidRDefault="00DA67AA" w:rsidP="00DA67AA">
      <w:pPr>
        <w:pStyle w:val="CMDOutput"/>
        <w:rPr>
          <w:lang w:val="en-US"/>
        </w:rPr>
      </w:pPr>
      <w:r w:rsidRPr="004365C6">
        <w:rPr>
          <w:lang w:val="en-US"/>
        </w:rPr>
        <w:t xml:space="preserve">Lo4          1     3               192.168.4.1/24     </w:t>
      </w:r>
      <w:r w:rsidRPr="004365C6">
        <w:rPr>
          <w:highlight w:val="yellow"/>
          <w:lang w:val="en-US"/>
        </w:rPr>
        <w:t>1</w:t>
      </w:r>
      <w:r w:rsidRPr="004365C6">
        <w:rPr>
          <w:lang w:val="en-US"/>
        </w:rPr>
        <w:t xml:space="preserve">     LOOP  0/0</w:t>
      </w:r>
    </w:p>
    <w:p w14:paraId="06B23BDC" w14:textId="77777777" w:rsidR="00DA67AA" w:rsidRPr="004365C6" w:rsidRDefault="00DA67AA" w:rsidP="00DA67AA">
      <w:pPr>
        <w:pStyle w:val="CMDOutput"/>
        <w:rPr>
          <w:lang w:val="en-US"/>
        </w:rPr>
      </w:pPr>
      <w:r w:rsidRPr="004365C6">
        <w:rPr>
          <w:lang w:val="en-US"/>
        </w:rPr>
        <w:t xml:space="preserve">Lo5          1     3               192.168.5.1/24     </w:t>
      </w:r>
      <w:r w:rsidRPr="004365C6">
        <w:rPr>
          <w:highlight w:val="yellow"/>
          <w:lang w:val="en-US"/>
        </w:rPr>
        <w:t>1</w:t>
      </w:r>
      <w:r w:rsidRPr="004365C6">
        <w:rPr>
          <w:lang w:val="en-US"/>
        </w:rPr>
        <w:t xml:space="preserve">     LOOP  0/0</w:t>
      </w:r>
    </w:p>
    <w:p w14:paraId="7EAF2D0D" w14:textId="77777777" w:rsidR="00DA67AA" w:rsidRPr="004365C6" w:rsidRDefault="00DA67AA" w:rsidP="00DA67AA">
      <w:pPr>
        <w:pStyle w:val="CMDOutput"/>
        <w:rPr>
          <w:lang w:val="en-US"/>
        </w:rPr>
      </w:pPr>
      <w:r w:rsidRPr="004365C6">
        <w:rPr>
          <w:lang w:val="en-US"/>
        </w:rPr>
        <w:t xml:space="preserve">Se0/0/1      1     3               192.168.23.2/30    </w:t>
      </w:r>
      <w:r w:rsidRPr="004365C6">
        <w:rPr>
          <w:highlight w:val="yellow"/>
          <w:lang w:val="en-US"/>
        </w:rPr>
        <w:t>781</w:t>
      </w:r>
      <w:r w:rsidRPr="004365C6">
        <w:rPr>
          <w:lang w:val="en-US"/>
        </w:rPr>
        <w:t xml:space="preserve">   P2P   1/1</w:t>
      </w:r>
    </w:p>
    <w:p w14:paraId="21604C87" w14:textId="77777777" w:rsidR="00ED673B" w:rsidRDefault="000F07EB" w:rsidP="00ED673B">
      <w:pPr>
        <w:pStyle w:val="StepHead"/>
      </w:pPr>
      <w:r>
        <w:lastRenderedPageBreak/>
        <w:t>Настройте аутентификацию MD5 для всех последовательных интерфейсов.</w:t>
      </w:r>
    </w:p>
    <w:p w14:paraId="066493D0" w14:textId="77777777" w:rsidR="00ED673B" w:rsidRPr="00DD276A" w:rsidRDefault="00E47383" w:rsidP="00DD276A">
      <w:pPr>
        <w:pStyle w:val="BodyTextL25"/>
      </w:pPr>
      <w:r>
        <w:t>Настройте аутентификацию MD5 для OSPF на уровне интерфейса</w:t>
      </w:r>
      <w:r w:rsidRPr="00A57022">
        <w:t xml:space="preserve"> с</w:t>
      </w:r>
      <w:r w:rsidR="00A57022" w:rsidRPr="00A57022">
        <w:t> </w:t>
      </w:r>
      <w:r>
        <w:t xml:space="preserve">ключом аутентификации </w:t>
      </w:r>
      <w:r>
        <w:rPr>
          <w:b/>
        </w:rPr>
        <w:t>Cisco123</w:t>
      </w:r>
      <w:r>
        <w:t>.</w:t>
      </w:r>
    </w:p>
    <w:p w14:paraId="5B8751F3" w14:textId="77777777" w:rsidR="00ED673B" w:rsidRDefault="00ED673B" w:rsidP="00ED673B">
      <w:pPr>
        <w:pStyle w:val="BodyTextL25"/>
      </w:pPr>
      <w:r>
        <w:t>Почему перед настройкой аутентификации OSPF полезно проверить правильность работы OSPF?</w:t>
      </w:r>
    </w:p>
    <w:p w14:paraId="715FCABD" w14:textId="77777777" w:rsidR="00ED673B" w:rsidRDefault="00ED673B" w:rsidP="00ED673B">
      <w:pPr>
        <w:pStyle w:val="BodyTextL25"/>
      </w:pPr>
      <w:r>
        <w:t>_______________________________________________________________________________________</w:t>
      </w:r>
    </w:p>
    <w:p w14:paraId="02F1B158" w14:textId="77777777" w:rsidR="00ED673B" w:rsidRDefault="00ED673B" w:rsidP="00ED673B">
      <w:pPr>
        <w:pStyle w:val="BodyTextL25"/>
      </w:pPr>
      <w:r>
        <w:t>_______________________________________________________________________________________</w:t>
      </w:r>
    </w:p>
    <w:p w14:paraId="0D2D3A0A" w14:textId="77777777" w:rsidR="00ED673B" w:rsidRPr="00DD276A" w:rsidRDefault="00DD276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1B18468A" w14:textId="77777777" w:rsidR="00ED673B" w:rsidRDefault="00ED673B" w:rsidP="00ED673B">
      <w:pPr>
        <w:pStyle w:val="StepHead"/>
      </w:pPr>
      <w:r>
        <w:t>Проверьте восстановление отношений смежности OSPF.</w:t>
      </w:r>
    </w:p>
    <w:p w14:paraId="0D56C962" w14:textId="77777777" w:rsidR="00ED673B" w:rsidRDefault="00ED673B" w:rsidP="00ED673B">
      <w:pPr>
        <w:pStyle w:val="BodyTextL25"/>
      </w:pPr>
      <w:r>
        <w:t>Снова введите команду</w:t>
      </w:r>
      <w:r>
        <w:rPr>
          <w:b/>
        </w:rPr>
        <w:t xml:space="preserve"> 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восстановлении отношений смежности OSPF между маршрутизаторами после реализации аутентификации MD5. Прежде чем перейти</w:t>
      </w:r>
      <w:r w:rsidRPr="00A57022">
        <w:t xml:space="preserve"> к</w:t>
      </w:r>
      <w:r w:rsidR="00A57022" w:rsidRPr="00A57022">
        <w:t> </w:t>
      </w:r>
      <w:r>
        <w:t>части 3, устраните все найденные ошибки.</w:t>
      </w:r>
    </w:p>
    <w:p w14:paraId="5578741A" w14:textId="77777777" w:rsidR="00D36B70" w:rsidRDefault="00D36B70" w:rsidP="0049732D">
      <w:pPr>
        <w:pStyle w:val="PartHead"/>
      </w:pPr>
      <w:r>
        <w:t>Настройка межобластных суммарных маршрутов</w:t>
      </w:r>
    </w:p>
    <w:p w14:paraId="090AF42F" w14:textId="77777777" w:rsidR="0049732D" w:rsidRDefault="009014F4" w:rsidP="0049732D">
      <w:pPr>
        <w:pStyle w:val="BodyTextL25"/>
      </w:pPr>
      <w:r>
        <w:t>OSPF не выполняет автоматическое объединение. Объединение межобластных маршрутов необходимо вручную настроить на маршрутизаторах ABR.</w:t>
      </w:r>
      <w:r w:rsidRPr="00A57022">
        <w:t xml:space="preserve"> В</w:t>
      </w:r>
      <w:r w:rsidR="00A57022" w:rsidRPr="00A57022">
        <w:t> </w:t>
      </w:r>
      <w:r>
        <w:t>части 3 необходимо настроить на маршрутизаторах ABR суммарные межобластные маршруты.</w:t>
      </w:r>
      <w:r w:rsidRPr="00A57022">
        <w:t xml:space="preserve"> С</w:t>
      </w:r>
      <w:r w:rsidR="00A57022" w:rsidRPr="00A57022">
        <w:t> </w:t>
      </w:r>
      <w:r>
        <w:t xml:space="preserve">помощью команд </w:t>
      </w:r>
      <w:r>
        <w:rPr>
          <w:b/>
        </w:rPr>
        <w:t>show</w:t>
      </w:r>
      <w:r>
        <w:t xml:space="preserve"> можно будет наблюдать, каким образом объединение влияет на таблицу маршрутизации</w:t>
      </w:r>
      <w:r w:rsidRPr="00A57022">
        <w:t xml:space="preserve"> и</w:t>
      </w:r>
      <w:r w:rsidR="00A57022" w:rsidRPr="00A57022">
        <w:t> </w:t>
      </w:r>
      <w:r>
        <w:t>базы данных LSDB.</w:t>
      </w:r>
    </w:p>
    <w:p w14:paraId="04466C12" w14:textId="77777777" w:rsidR="0049732D" w:rsidRDefault="0049732D" w:rsidP="0049732D">
      <w:pPr>
        <w:pStyle w:val="StepHead"/>
      </w:pPr>
      <w:r>
        <w:t>Просмотрите таблицы маршрутизации OSPF для всех маршрутизаторов.</w:t>
      </w:r>
    </w:p>
    <w:p w14:paraId="1CAC9C79" w14:textId="77777777" w:rsidR="00C62542" w:rsidRDefault="00C62542" w:rsidP="0050122E">
      <w:pPr>
        <w:pStyle w:val="BodyTextL25"/>
        <w:numPr>
          <w:ilvl w:val="0"/>
          <w:numId w:val="27"/>
        </w:numPr>
        <w:ind w:left="720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 Для маршрутов OSPF, начинающихся</w:t>
      </w:r>
      <w:r w:rsidRPr="00A57022">
        <w:t xml:space="preserve"> в</w:t>
      </w:r>
      <w:r w:rsidR="00A57022" w:rsidRPr="00A57022">
        <w:t> </w:t>
      </w:r>
      <w:r>
        <w:t>другой области, используется дескриптор (O IA), обозначающий межобластные маршруты.</w:t>
      </w:r>
    </w:p>
    <w:p w14:paraId="24FB8EB2" w14:textId="77777777" w:rsidR="00C62542" w:rsidRPr="00BA1114" w:rsidRDefault="00C62542" w:rsidP="00C62542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route </w:t>
      </w:r>
      <w:proofErr w:type="spellStart"/>
      <w:r w:rsidRPr="00BA1114">
        <w:rPr>
          <w:b/>
          <w:lang w:val="en-US"/>
        </w:rPr>
        <w:t>ospf</w:t>
      </w:r>
      <w:proofErr w:type="spellEnd"/>
    </w:p>
    <w:p w14:paraId="619E1A1B" w14:textId="77777777"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>Codes:</w:t>
      </w:r>
      <w:r w:rsidRPr="00A57022">
        <w:rPr>
          <w:lang w:val="en-US"/>
        </w:rPr>
        <w:t xml:space="preserve"> L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local,</w:t>
      </w:r>
      <w:r w:rsidRPr="00A57022">
        <w:rPr>
          <w:lang w:val="en-US"/>
        </w:rPr>
        <w:t xml:space="preserve"> C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connected,</w:t>
      </w:r>
      <w:r w:rsidRPr="00A57022">
        <w:rPr>
          <w:lang w:val="en-US"/>
        </w:rPr>
        <w:t xml:space="preserve"> S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static,</w:t>
      </w:r>
      <w:r w:rsidRPr="00A57022">
        <w:rPr>
          <w:lang w:val="en-US"/>
        </w:rPr>
        <w:t xml:space="preserve"> R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RIP,</w:t>
      </w:r>
      <w:r w:rsidRPr="00A57022">
        <w:rPr>
          <w:lang w:val="en-US"/>
        </w:rPr>
        <w:t xml:space="preserve"> M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mobile,</w:t>
      </w:r>
      <w:r w:rsidRPr="00A57022">
        <w:rPr>
          <w:lang w:val="en-US"/>
        </w:rPr>
        <w:t xml:space="preserve"> B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BGP</w:t>
      </w:r>
    </w:p>
    <w:p w14:paraId="095C56AD" w14:textId="77777777"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en-US"/>
        </w:rPr>
        <w:t xml:space="preserve">      </w:t>
      </w:r>
      <w:r w:rsidRPr="00A57022">
        <w:rPr>
          <w:lang w:val="en-US"/>
        </w:rPr>
        <w:t xml:space="preserve"> </w:t>
      </w:r>
      <w:r w:rsidRPr="00A57022">
        <w:rPr>
          <w:lang w:val="pt-BR"/>
        </w:rPr>
        <w:t>D</w:t>
      </w:r>
      <w:r w:rsidR="00A57022" w:rsidRPr="00A57022">
        <w:rPr>
          <w:lang w:val="pt-BR"/>
        </w:rPr>
        <w:t> </w:t>
      </w:r>
      <w:r w:rsidRPr="00BA1114">
        <w:rPr>
          <w:lang w:val="pt-BR"/>
        </w:rPr>
        <w:t>- EIGRP, EX - EIGRP external,</w:t>
      </w:r>
      <w:r w:rsidRPr="00A57022">
        <w:rPr>
          <w:lang w:val="pt-BR"/>
        </w:rPr>
        <w:t xml:space="preserve"> O</w:t>
      </w:r>
      <w:r w:rsidR="00A57022" w:rsidRPr="00A57022">
        <w:rPr>
          <w:lang w:val="pt-BR"/>
        </w:rPr>
        <w:t> </w:t>
      </w:r>
      <w:r w:rsidRPr="00BA1114">
        <w:rPr>
          <w:lang w:val="pt-BR"/>
        </w:rPr>
        <w:t xml:space="preserve">- OSPF, IA - OSPF inter area </w:t>
      </w:r>
    </w:p>
    <w:p w14:paraId="3675EEA9" w14:textId="77777777"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 N1 - OSPF NSSA external type 1, N2 - OSPF NSSA external type 2</w:t>
      </w:r>
    </w:p>
    <w:p w14:paraId="65518BA1" w14:textId="77777777"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 E1 - OSPF external type 1, E2 - OSPF external type 2</w:t>
      </w:r>
    </w:p>
    <w:p w14:paraId="04668F36" w14:textId="77777777" w:rsidR="00C62542" w:rsidRPr="00BA1114" w:rsidRDefault="00C62542" w:rsidP="00C62542">
      <w:pPr>
        <w:pStyle w:val="CMDOutput"/>
        <w:rPr>
          <w:lang w:val="en-US"/>
        </w:rPr>
      </w:pPr>
      <w:r w:rsidRPr="00A57022">
        <w:rPr>
          <w:lang w:val="en-US"/>
        </w:rPr>
        <w:t xml:space="preserve">       </w:t>
      </w:r>
      <w:proofErr w:type="spellStart"/>
      <w:r w:rsidRPr="00A57022">
        <w:rPr>
          <w:lang w:val="en-US"/>
        </w:rPr>
        <w:t>i</w:t>
      </w:r>
      <w:proofErr w:type="spellEnd"/>
      <w:r w:rsidR="00A57022" w:rsidRPr="00A57022">
        <w:rPr>
          <w:lang w:val="en-US"/>
        </w:rPr>
        <w:t> </w:t>
      </w:r>
      <w:r w:rsidRPr="00BA1114">
        <w:rPr>
          <w:lang w:val="en-US"/>
        </w:rPr>
        <w:t xml:space="preserve">- IS-IS, </w:t>
      </w:r>
      <w:proofErr w:type="spellStart"/>
      <w:r w:rsidRPr="00BA1114">
        <w:rPr>
          <w:lang w:val="en-US"/>
        </w:rPr>
        <w:t>su</w:t>
      </w:r>
      <w:proofErr w:type="spellEnd"/>
      <w:r w:rsidRPr="00BA1114">
        <w:rPr>
          <w:lang w:val="en-US"/>
        </w:rPr>
        <w:t xml:space="preserve"> - IS-IS summary, L1 - IS-IS level-1, L2 - IS-IS level-2</w:t>
      </w:r>
    </w:p>
    <w:p w14:paraId="6D90B76C" w14:textId="77777777"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 </w:t>
      </w:r>
      <w:proofErr w:type="spellStart"/>
      <w:r w:rsidRPr="00BA1114">
        <w:rPr>
          <w:lang w:val="en-US"/>
        </w:rPr>
        <w:t>ia</w:t>
      </w:r>
      <w:proofErr w:type="spellEnd"/>
      <w:r w:rsidRPr="00BA1114">
        <w:rPr>
          <w:lang w:val="en-US"/>
        </w:rPr>
        <w:t xml:space="preserve"> - IS-IS inter area, * - candidate default,</w:t>
      </w:r>
      <w:r w:rsidRPr="00A57022">
        <w:rPr>
          <w:lang w:val="en-US"/>
        </w:rPr>
        <w:t xml:space="preserve"> U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per-user static route</w:t>
      </w:r>
    </w:p>
    <w:p w14:paraId="63D99BE6" w14:textId="77777777"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</w:t>
      </w:r>
      <w:r w:rsidRPr="00A57022">
        <w:rPr>
          <w:lang w:val="en-US"/>
        </w:rPr>
        <w:t xml:space="preserve"> o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ODR,</w:t>
      </w:r>
      <w:r w:rsidRPr="00A57022">
        <w:rPr>
          <w:lang w:val="en-US"/>
        </w:rPr>
        <w:t xml:space="preserve"> P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periodic downloaded static route,</w:t>
      </w:r>
      <w:r w:rsidRPr="00A57022">
        <w:rPr>
          <w:lang w:val="en-US"/>
        </w:rPr>
        <w:t xml:space="preserve"> H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NHRP,</w:t>
      </w:r>
      <w:r w:rsidRPr="00A57022">
        <w:rPr>
          <w:lang w:val="en-US"/>
        </w:rPr>
        <w:t xml:space="preserve"> l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LISP</w:t>
      </w:r>
    </w:p>
    <w:p w14:paraId="2E3EB586" w14:textId="77777777"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 + - replicated route, % - next hop override</w:t>
      </w:r>
    </w:p>
    <w:p w14:paraId="36C6AFE5" w14:textId="77777777" w:rsidR="00C62542" w:rsidRPr="00BA1114" w:rsidRDefault="00C62542" w:rsidP="00C62542">
      <w:pPr>
        <w:pStyle w:val="CMDOutput"/>
        <w:rPr>
          <w:lang w:val="en-US"/>
        </w:rPr>
      </w:pPr>
    </w:p>
    <w:p w14:paraId="7F56B257" w14:textId="77777777"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>Gateway of last resort is 0.0.0.0 to network 0.0.0.0</w:t>
      </w:r>
    </w:p>
    <w:p w14:paraId="3C049EC1" w14:textId="77777777" w:rsidR="00C62542" w:rsidRPr="00BA1114" w:rsidRDefault="00C62542" w:rsidP="00C62542">
      <w:pPr>
        <w:pStyle w:val="CMDOutput"/>
        <w:rPr>
          <w:lang w:val="en-US"/>
        </w:rPr>
      </w:pPr>
    </w:p>
    <w:p w14:paraId="184B225D" w14:textId="77777777"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en-US"/>
        </w:rPr>
        <w:t xml:space="preserve">      </w:t>
      </w:r>
      <w:r w:rsidRPr="00BA1114">
        <w:rPr>
          <w:lang w:val="pt-BR"/>
        </w:rPr>
        <w:t>192.168.4.0/32 is subnetted, 1 subnets</w:t>
      </w:r>
    </w:p>
    <w:p w14:paraId="157211DE" w14:textId="77777777"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4.1</w:t>
      </w:r>
      <w:r w:rsidRPr="00BA1114">
        <w:rPr>
          <w:lang w:val="pt-BR"/>
        </w:rPr>
        <w:t xml:space="preserve"> [110/1563] via 192.168.12.2, 00:23:49, Serial0/0/0</w:t>
      </w:r>
    </w:p>
    <w:p w14:paraId="54244172" w14:textId="77777777"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5.0/32 is subnetted, 1 subnets</w:t>
      </w:r>
    </w:p>
    <w:p w14:paraId="0DEF9D6A" w14:textId="77777777"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5.1</w:t>
      </w:r>
      <w:r w:rsidRPr="00BA1114">
        <w:rPr>
          <w:lang w:val="pt-BR"/>
        </w:rPr>
        <w:t xml:space="preserve"> [110/1563] via 192.168.12.2, 00:23:49, Serial0/0/0</w:t>
      </w:r>
    </w:p>
    <w:p w14:paraId="3C76ADAC" w14:textId="77777777"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23.0/30 is subnetted, 1 subnets</w:t>
      </w:r>
    </w:p>
    <w:p w14:paraId="2FF161DF" w14:textId="77777777" w:rsidR="00DC2484" w:rsidRPr="00BA1114" w:rsidRDefault="00DC2484" w:rsidP="00DC2484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6.1</w:t>
      </w:r>
      <w:r w:rsidRPr="00BA1114">
        <w:rPr>
          <w:lang w:val="pt-BR"/>
        </w:rPr>
        <w:t xml:space="preserve"> [110/782] via 192.168.12.2, </w:t>
      </w:r>
      <w:r w:rsidR="00BA1114">
        <w:rPr>
          <w:rFonts w:hint="eastAsia"/>
          <w:lang w:val="pt-BR" w:eastAsia="zh-CN"/>
        </w:rPr>
        <w:t>0</w:t>
      </w:r>
      <w:r w:rsidRPr="00BA1114">
        <w:rPr>
          <w:lang w:val="pt-BR"/>
        </w:rPr>
        <w:t>0:02:01, Serial0/0/0</w:t>
      </w:r>
    </w:p>
    <w:p w14:paraId="5A447F4D" w14:textId="77777777" w:rsidR="00DC2484" w:rsidRPr="00BA1114" w:rsidRDefault="00DC2484" w:rsidP="00DC2484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23.0/30 is subnetted, 1 subnets</w:t>
      </w:r>
    </w:p>
    <w:p w14:paraId="10D49E44" w14:textId="77777777"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23.0</w:t>
      </w:r>
      <w:r w:rsidRPr="00BA1114">
        <w:rPr>
          <w:lang w:val="pt-BR"/>
        </w:rPr>
        <w:t xml:space="preserve"> [110/1562] via 192.168.12.2, 00:23:49, Serial0/0/0</w:t>
      </w:r>
    </w:p>
    <w:p w14:paraId="47C862C1" w14:textId="77777777" w:rsidR="00540053" w:rsidRPr="00BA1114" w:rsidRDefault="00540053" w:rsidP="00C62542">
      <w:pPr>
        <w:pStyle w:val="CMDOutput"/>
        <w:rPr>
          <w:lang w:val="pt-BR"/>
        </w:rPr>
      </w:pPr>
    </w:p>
    <w:p w14:paraId="6D816DF6" w14:textId="77777777" w:rsidR="00302907" w:rsidRDefault="00540053" w:rsidP="0050122E">
      <w:pPr>
        <w:pStyle w:val="CMD"/>
        <w:numPr>
          <w:ilvl w:val="0"/>
          <w:numId w:val="27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 xml:space="preserve">show ip route ospf </w:t>
      </w:r>
      <w:r>
        <w:rPr>
          <w:rFonts w:ascii="Arial" w:hAnsi="Arial"/>
        </w:rPr>
        <w:t>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маршруты OSPF между областями для каждого маршрутизатора.</w:t>
      </w:r>
    </w:p>
    <w:p w14:paraId="19646D22" w14:textId="77777777"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2:</w:t>
      </w:r>
    </w:p>
    <w:p w14:paraId="3CBB6115" w14:textId="77777777" w:rsidR="007D3947" w:rsidRDefault="006D0F0D" w:rsidP="007D3947">
      <w:pPr>
        <w:pStyle w:val="SubStepAlpha"/>
        <w:numPr>
          <w:ilvl w:val="0"/>
          <w:numId w:val="0"/>
        </w:numPr>
        <w:ind w:left="720"/>
      </w:pPr>
      <w:r>
        <w:lastRenderedPageBreak/>
        <w:t>____________________________________________________________________________________</w:t>
      </w:r>
    </w:p>
    <w:p w14:paraId="7B883127" w14:textId="77777777" w:rsidR="005F6CCD" w:rsidRDefault="005F6CCD" w:rsidP="005F6CC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32D28CCC" w14:textId="77777777" w:rsidR="00DF1438" w:rsidRPr="00DD276A" w:rsidRDefault="005F6CCD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27029AD" w14:textId="77777777"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3:</w:t>
      </w:r>
    </w:p>
    <w:p w14:paraId="33FBBB33" w14:textId="77777777" w:rsidR="007D3947" w:rsidRDefault="006D0F0D" w:rsidP="007D394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5B4955D6" w14:textId="77777777" w:rsidR="005F6CCD" w:rsidRDefault="005F6CCD" w:rsidP="005F6CC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276EE96E" w14:textId="77777777" w:rsidR="00637DB7" w:rsidRPr="00DD276A" w:rsidRDefault="005F6CCD" w:rsidP="00DD276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64FDF002" w14:textId="77777777" w:rsidR="00DF373A" w:rsidRDefault="00DF373A" w:rsidP="00DF373A">
      <w:pPr>
        <w:pStyle w:val="StepHead"/>
      </w:pPr>
      <w:r>
        <w:t>Просмотрите базы данных LSDB на всех маршрутизаторах.</w:t>
      </w:r>
    </w:p>
    <w:p w14:paraId="7CED6EC4" w14:textId="77777777" w:rsidR="00DF373A" w:rsidRDefault="00DF373A" w:rsidP="0050122E">
      <w:pPr>
        <w:pStyle w:val="BodyTextL25"/>
        <w:numPr>
          <w:ilvl w:val="0"/>
          <w:numId w:val="28"/>
        </w:numPr>
        <w:ind w:left="720"/>
      </w:pPr>
      <w:r>
        <w:t xml:space="preserve">Введите команду </w:t>
      </w:r>
      <w:r>
        <w:rPr>
          <w:b/>
        </w:rPr>
        <w:t>show ip ospf database</w:t>
      </w:r>
      <w:r>
        <w:t xml:space="preserve"> на маршрутизаторе R1. Маршрутизатор ведет отдельную базу данных LSDB для каждой области, участником которой является этот маршрутизатор.</w:t>
      </w:r>
    </w:p>
    <w:p w14:paraId="3BBF4093" w14:textId="77777777" w:rsidR="00DF373A" w:rsidRPr="00BA1114" w:rsidRDefault="00DF373A" w:rsidP="00DF373A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 xml:space="preserve">show </w:t>
      </w:r>
      <w:proofErr w:type="spellStart"/>
      <w:r w:rsidRPr="00BA1114">
        <w:rPr>
          <w:b/>
          <w:lang w:val="en-US"/>
        </w:rPr>
        <w:t>ip</w:t>
      </w:r>
      <w:proofErr w:type="spellEnd"/>
      <w:r w:rsidRPr="00BA1114">
        <w:rPr>
          <w:b/>
          <w:lang w:val="en-US"/>
        </w:rPr>
        <w:t xml:space="preserve">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database</w:t>
      </w:r>
    </w:p>
    <w:p w14:paraId="331D2C7B" w14:textId="77777777" w:rsidR="00DF373A" w:rsidRPr="00BA1114" w:rsidRDefault="00DF373A" w:rsidP="00DF373A">
      <w:pPr>
        <w:pStyle w:val="CMDOutput"/>
        <w:rPr>
          <w:lang w:val="en-US"/>
        </w:rPr>
      </w:pPr>
    </w:p>
    <w:p w14:paraId="014045CD" w14:textId="77777777"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OSPF Router with ID (1.1.1.1) (Process ID 1)</w:t>
      </w:r>
    </w:p>
    <w:p w14:paraId="19C27828" w14:textId="77777777" w:rsidR="00DF373A" w:rsidRPr="00BA1114" w:rsidRDefault="00DF373A" w:rsidP="00DF373A">
      <w:pPr>
        <w:pStyle w:val="CMDOutput"/>
        <w:rPr>
          <w:lang w:val="en-US"/>
        </w:rPr>
      </w:pPr>
    </w:p>
    <w:p w14:paraId="5488503A" w14:textId="77777777" w:rsidR="00DF373A" w:rsidRPr="00BA1114" w:rsidRDefault="007B7537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    Router Link States (Area 0)</w:t>
      </w:r>
    </w:p>
    <w:p w14:paraId="0C7AA12B" w14:textId="77777777" w:rsidR="00DF373A" w:rsidRPr="00BA1114" w:rsidRDefault="00DF373A" w:rsidP="00DF373A">
      <w:pPr>
        <w:pStyle w:val="CMDOutput"/>
        <w:rPr>
          <w:lang w:val="en-US"/>
        </w:rPr>
      </w:pPr>
    </w:p>
    <w:p w14:paraId="5785B38E" w14:textId="77777777"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Link ID         ADV Router      Age         Seq#       Checksum Link count</w:t>
      </w:r>
    </w:p>
    <w:p w14:paraId="3F462C9F" w14:textId="77777777"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1.1.1.1         1.1.1.1         1295        0x80000003 0x0039CD 2</w:t>
      </w:r>
    </w:p>
    <w:p w14:paraId="022AA808" w14:textId="77777777"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2.2.2.2         2.2.2.2         1282        0x80000002 0x00D430 2</w:t>
      </w:r>
    </w:p>
    <w:p w14:paraId="397CED55" w14:textId="77777777" w:rsidR="00DF373A" w:rsidRPr="00BA1114" w:rsidRDefault="00DF373A" w:rsidP="00DF373A">
      <w:pPr>
        <w:pStyle w:val="CMDOutput"/>
        <w:rPr>
          <w:lang w:val="en-US"/>
        </w:rPr>
      </w:pPr>
    </w:p>
    <w:p w14:paraId="08A9B917" w14:textId="77777777" w:rsidR="00DF373A" w:rsidRPr="00BA1114" w:rsidRDefault="007B7537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    </w:t>
      </w:r>
      <w:r w:rsidRPr="00BA1114">
        <w:rPr>
          <w:highlight w:val="yellow"/>
          <w:lang w:val="en-US"/>
        </w:rPr>
        <w:t>Summary Net Link States (Area 0)</w:t>
      </w:r>
    </w:p>
    <w:p w14:paraId="722E5E5A" w14:textId="77777777" w:rsidR="00DF373A" w:rsidRPr="00BA1114" w:rsidRDefault="00DF373A" w:rsidP="00DF373A">
      <w:pPr>
        <w:pStyle w:val="CMDOutput"/>
        <w:rPr>
          <w:lang w:val="en-US"/>
        </w:rPr>
      </w:pPr>
    </w:p>
    <w:p w14:paraId="77E688F8" w14:textId="77777777"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Link ID         ADV Router      Age         Seq#       Checksum</w:t>
      </w:r>
    </w:p>
    <w:p w14:paraId="6221900C" w14:textId="77777777"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1.1</w:t>
      </w:r>
      <w:r w:rsidRPr="00BA1114">
        <w:rPr>
          <w:lang w:val="pt-BR"/>
        </w:rPr>
        <w:t xml:space="preserve">     1.1.1.1         1387        0x80000002 0x00AC1F</w:t>
      </w:r>
    </w:p>
    <w:p w14:paraId="3CA0033D" w14:textId="77777777"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2.1</w:t>
      </w:r>
      <w:r w:rsidRPr="00BA1114">
        <w:rPr>
          <w:lang w:val="pt-BR"/>
        </w:rPr>
        <w:t xml:space="preserve">     1.1.1.1         1387        0x80000002 0x00A129</w:t>
      </w:r>
    </w:p>
    <w:p w14:paraId="61A8FDB2" w14:textId="77777777"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4.1</w:t>
      </w:r>
      <w:r w:rsidRPr="00BA1114">
        <w:rPr>
          <w:lang w:val="pt-BR"/>
        </w:rPr>
        <w:t xml:space="preserve">     2.2.2.2         761         0x80000001 0x000DA8</w:t>
      </w:r>
    </w:p>
    <w:p w14:paraId="2B197AE5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5.1</w:t>
      </w:r>
      <w:r w:rsidRPr="00BA1114">
        <w:rPr>
          <w:lang w:val="en-US"/>
        </w:rPr>
        <w:t xml:space="preserve">     2.2.2.2         751         0x80000001 0x0002B2</w:t>
      </w:r>
    </w:p>
    <w:p w14:paraId="0B8C65E2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6.1</w:t>
      </w:r>
      <w:r w:rsidRPr="00BA1114">
        <w:rPr>
          <w:lang w:val="en-US"/>
        </w:rPr>
        <w:t xml:space="preserve">     2.2.2.2         1263        0x80000001 0x00596A</w:t>
      </w:r>
    </w:p>
    <w:p w14:paraId="242D358B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23.0</w:t>
      </w:r>
      <w:r w:rsidRPr="00BA1114">
        <w:rPr>
          <w:lang w:val="en-US"/>
        </w:rPr>
        <w:t xml:space="preserve">    2.2.2.2         1273        0x80000001 0x00297E</w:t>
      </w:r>
    </w:p>
    <w:p w14:paraId="756BCFF0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14:paraId="44151E1A" w14:textId="77777777"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Router Link States (Area 1)</w:t>
      </w:r>
    </w:p>
    <w:p w14:paraId="7930A548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14:paraId="5A41B331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Link ID         ADV Router      Age         Seq#       Checksum Link count</w:t>
      </w:r>
    </w:p>
    <w:p w14:paraId="25843858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1.1.1.1         1.1.1.1         1342        0x80000006 0x0094A4 2</w:t>
      </w:r>
    </w:p>
    <w:p w14:paraId="5C723DC4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14:paraId="25B87214" w14:textId="77777777"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</w:t>
      </w:r>
      <w:r w:rsidRPr="00BA1114">
        <w:rPr>
          <w:highlight w:val="yellow"/>
          <w:lang w:val="en-US"/>
        </w:rPr>
        <w:t>Summary Net Link States (Area 1)</w:t>
      </w:r>
    </w:p>
    <w:p w14:paraId="2FFD35FE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14:paraId="200D2B1D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Link ID         ADV Router      Age         Seq#       Checksum</w:t>
      </w:r>
    </w:p>
    <w:p w14:paraId="343BC935" w14:textId="77777777"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4.1</w:t>
      </w:r>
      <w:r w:rsidRPr="00BA1114">
        <w:rPr>
          <w:lang w:val="it-IT"/>
        </w:rPr>
        <w:t xml:space="preserve">     1.1.1.1         760         0x80000001 0x00C8E0</w:t>
      </w:r>
    </w:p>
    <w:p w14:paraId="74A2CFA4" w14:textId="77777777"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5.1</w:t>
      </w:r>
      <w:r w:rsidRPr="00BA1114">
        <w:rPr>
          <w:lang w:val="it-IT"/>
        </w:rPr>
        <w:t xml:space="preserve">     1.1.1.1         750         0x80000001 0x00BDEA</w:t>
      </w:r>
    </w:p>
    <w:p w14:paraId="2504BB2B" w14:textId="77777777"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6.1</w:t>
      </w:r>
      <w:r w:rsidRPr="00BA1114">
        <w:rPr>
          <w:lang w:val="it-IT"/>
        </w:rPr>
        <w:t xml:space="preserve">     1.1.1.1         1262        0x80000001 0x0015A2</w:t>
      </w:r>
    </w:p>
    <w:p w14:paraId="418D2C60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12.0</w:t>
      </w:r>
      <w:r w:rsidRPr="00BA1114">
        <w:rPr>
          <w:lang w:val="en-US"/>
        </w:rPr>
        <w:t xml:space="preserve">    1.1.1.1         1387        0x80000001 0x00C0F5</w:t>
      </w:r>
    </w:p>
    <w:p w14:paraId="5FEC2ADA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23.0</w:t>
      </w:r>
      <w:r w:rsidRPr="00BA1114">
        <w:rPr>
          <w:lang w:val="en-US"/>
        </w:rPr>
        <w:t xml:space="preserve">    1.1.1.1         1272        0x80000001 0x00E4B6</w:t>
      </w:r>
    </w:p>
    <w:p w14:paraId="0234CE15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14:paraId="3ED2A9C9" w14:textId="77777777"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Type-5 AS External Link States</w:t>
      </w:r>
    </w:p>
    <w:p w14:paraId="32C859AB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14:paraId="4B24B0D7" w14:textId="77777777"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lastRenderedPageBreak/>
        <w:t>Link ID         ADV Router      Age         Seq#       Checksum Tag</w:t>
      </w:r>
    </w:p>
    <w:p w14:paraId="59A0F907" w14:textId="77777777" w:rsidR="00637DB7" w:rsidRDefault="00DF373A" w:rsidP="00A57022">
      <w:pPr>
        <w:pStyle w:val="CMDOutput"/>
        <w:spacing w:line="235" w:lineRule="auto"/>
      </w:pPr>
      <w:r>
        <w:t>0.0.0.0         1.1.1.1         1343        0x80000001 0x001D91 1</w:t>
      </w:r>
    </w:p>
    <w:p w14:paraId="0F7E61FB" w14:textId="77777777" w:rsidR="00637DB7" w:rsidRDefault="00637DB7" w:rsidP="0050122E">
      <w:pPr>
        <w:pStyle w:val="CMD"/>
        <w:numPr>
          <w:ilvl w:val="0"/>
          <w:numId w:val="28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>show ip ospf database</w:t>
      </w:r>
      <w:r>
        <w:rPr>
          <w:rFonts w:ascii="Arial" w:hAnsi="Arial"/>
        </w:rPr>
        <w:t xml:space="preserve"> 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идентификаторы каналов (Link ID) для состояний суммарных сетевых каналов (Summary Net Link State) каждой области.</w:t>
      </w:r>
    </w:p>
    <w:p w14:paraId="7E8184E4" w14:textId="77777777" w:rsidR="00E47383" w:rsidRDefault="00637DB7" w:rsidP="00251B5A">
      <w:pPr>
        <w:pStyle w:val="SubStepAlpha"/>
        <w:numPr>
          <w:ilvl w:val="0"/>
          <w:numId w:val="0"/>
        </w:numPr>
        <w:ind w:left="720"/>
      </w:pPr>
      <w:r>
        <w:t>R2:</w:t>
      </w:r>
    </w:p>
    <w:p w14:paraId="49D40D32" w14:textId="77777777" w:rsidR="00637DB7" w:rsidRDefault="00637DB7" w:rsidP="00251B5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670B266E" w14:textId="77777777" w:rsidR="00637DB7" w:rsidRPr="00DD276A" w:rsidRDefault="00251B5A" w:rsidP="00DD276A">
      <w:pPr>
        <w:pStyle w:val="BodyTextL25"/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31CE400D" w14:textId="77777777" w:rsidR="00E47383" w:rsidRDefault="00251B5A" w:rsidP="00251B5A">
      <w:pPr>
        <w:pStyle w:val="SubStepAlpha"/>
        <w:numPr>
          <w:ilvl w:val="0"/>
          <w:numId w:val="0"/>
        </w:numPr>
        <w:ind w:left="720"/>
      </w:pPr>
      <w:r>
        <w:t>R3:</w:t>
      </w:r>
    </w:p>
    <w:p w14:paraId="507BF063" w14:textId="77777777" w:rsidR="00251B5A" w:rsidRDefault="00251B5A" w:rsidP="00251B5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3DC1F29C" w14:textId="77777777" w:rsidR="00DF373A" w:rsidRPr="00DD276A" w:rsidRDefault="00251B5A" w:rsidP="00DD276A">
      <w:pPr>
        <w:pStyle w:val="BodyTextL25"/>
        <w:ind w:left="720"/>
      </w:pPr>
      <w:r>
        <w:t>____________________________________________________________________________________</w:t>
      </w:r>
    </w:p>
    <w:p w14:paraId="5485330C" w14:textId="77777777" w:rsidR="00302907" w:rsidRDefault="00302907" w:rsidP="00302907">
      <w:pPr>
        <w:pStyle w:val="StepHead"/>
      </w:pPr>
      <w:r>
        <w:t>Настройте межобластные суммарные маршруты.</w:t>
      </w:r>
    </w:p>
    <w:p w14:paraId="15042E2D" w14:textId="77777777" w:rsidR="00D067FE" w:rsidRPr="00DF373A" w:rsidRDefault="00302907" w:rsidP="00DD276A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1.</w:t>
      </w:r>
    </w:p>
    <w:p w14:paraId="5C6C2D84" w14:textId="77777777" w:rsidR="00302907" w:rsidRDefault="00302907" w:rsidP="0050122E">
      <w:pPr>
        <w:pStyle w:val="SubStepAlpha"/>
      </w:pPr>
      <w:r>
        <w:t>Настройте суммарный маршрут для области 1 на маршрутизаторе R1.</w:t>
      </w:r>
    </w:p>
    <w:p w14:paraId="3D1B117F" w14:textId="77777777"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 xml:space="preserve">R1(config)# </w:t>
      </w:r>
      <w:r w:rsidRPr="00BA1114">
        <w:rPr>
          <w:b/>
          <w:lang w:val="en-US"/>
        </w:rPr>
        <w:t xml:space="preserve">router </w:t>
      </w:r>
      <w:proofErr w:type="spellStart"/>
      <w:r w:rsidRPr="00BA1114">
        <w:rPr>
          <w:b/>
          <w:lang w:val="en-US"/>
        </w:rPr>
        <w:t>ospf</w:t>
      </w:r>
      <w:proofErr w:type="spellEnd"/>
      <w:r w:rsidRPr="00BA1114">
        <w:rPr>
          <w:b/>
          <w:lang w:val="en-US"/>
        </w:rPr>
        <w:t xml:space="preserve"> 1</w:t>
      </w:r>
    </w:p>
    <w:p w14:paraId="527B083B" w14:textId="77777777"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>R1(config-</w:t>
      </w:r>
      <w:proofErr w:type="gramStart"/>
      <w:r w:rsidRPr="00BA1114">
        <w:rPr>
          <w:lang w:val="en-US"/>
        </w:rPr>
        <w:t>router)#</w:t>
      </w:r>
      <w:proofErr w:type="gramEnd"/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area 1 range 192.168.0.0 255.255.252.0</w:t>
      </w:r>
    </w:p>
    <w:p w14:paraId="54F7AA21" w14:textId="77777777" w:rsidR="00302907" w:rsidRDefault="00302907" w:rsidP="0050122E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3. Запишите результаты.</w:t>
      </w:r>
    </w:p>
    <w:p w14:paraId="3C46A701" w14:textId="77777777" w:rsidR="00970FD3" w:rsidRPr="00DD276A" w:rsidRDefault="003834DC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7D81A43B" w14:textId="77777777" w:rsidR="00302907" w:rsidRDefault="00302907" w:rsidP="0050122E">
      <w:pPr>
        <w:pStyle w:val="SubStepAlpha"/>
      </w:pPr>
      <w:r>
        <w:t>Настройте суммарный маршрут для области 3 на маршрутизаторе R2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отведённой ниже области.</w:t>
      </w:r>
    </w:p>
    <w:p w14:paraId="71866796" w14:textId="77777777" w:rsidR="003834DC" w:rsidRPr="003834DC" w:rsidRDefault="003834DC" w:rsidP="0050122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4C40E4F2" w14:textId="77777777" w:rsidR="00970FD3" w:rsidRPr="00DD276A" w:rsidRDefault="003834DC" w:rsidP="00DD276A">
      <w:pPr>
        <w:numPr>
          <w:ilvl w:val="2"/>
          <w:numId w:val="0"/>
        </w:numPr>
        <w:tabs>
          <w:tab w:val="num" w:pos="720"/>
        </w:tabs>
        <w:spacing w:before="120" w:after="120" w:line="240" w:lineRule="auto"/>
        <w:ind w:left="1080" w:hanging="36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709BF0B4" w14:textId="77777777" w:rsidR="00970FD3" w:rsidRDefault="00970FD3" w:rsidP="00970FD3">
      <w:pPr>
        <w:pStyle w:val="StepHead"/>
      </w:pPr>
      <w:r>
        <w:t>Повторно отобразите таблицы маршрутизации OSPF для всех маршрутизаторов.</w:t>
      </w:r>
    </w:p>
    <w:p w14:paraId="296E0C99" w14:textId="77777777" w:rsidR="00970FD3" w:rsidRDefault="00D26FBC" w:rsidP="00970FD3">
      <w:pPr>
        <w:pStyle w:val="BodyTextL25"/>
      </w:pPr>
      <w:r>
        <w:t xml:space="preserve">Выполните команду </w:t>
      </w:r>
      <w:r>
        <w:rPr>
          <w:b/>
        </w:rPr>
        <w:t>show ip route ospf</w:t>
      </w:r>
      <w:r>
        <w:t xml:space="preserve"> на каждом маршрутизаторе. Запишите результаты для суммарных</w:t>
      </w:r>
      <w:r w:rsidRPr="00A57022">
        <w:t xml:space="preserve"> и</w:t>
      </w:r>
      <w:r w:rsidR="00A57022" w:rsidRPr="00A57022">
        <w:t> </w:t>
      </w:r>
      <w:r>
        <w:t>межобластных маршрутов.</w:t>
      </w:r>
    </w:p>
    <w:p w14:paraId="7DE60FF0" w14:textId="77777777" w:rsidR="00DB65F2" w:rsidRDefault="006D0F0D" w:rsidP="0050122E">
      <w:pPr>
        <w:pStyle w:val="BodyTextL25"/>
      </w:pPr>
      <w:r>
        <w:t>R1:</w:t>
      </w:r>
    </w:p>
    <w:p w14:paraId="7DFE5987" w14:textId="77777777" w:rsidR="006D0F0D" w:rsidRDefault="006D0F0D" w:rsidP="0050122E">
      <w:pPr>
        <w:pStyle w:val="BodyTextL25"/>
      </w:pPr>
      <w:r>
        <w:t>_______________________________________________________________________________________</w:t>
      </w:r>
    </w:p>
    <w:p w14:paraId="21BD8D40" w14:textId="77777777" w:rsidR="008B4482" w:rsidRPr="00DD276A" w:rsidRDefault="006D0F0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7FE097CE" w14:textId="77777777" w:rsidR="00DB65F2" w:rsidRDefault="006D0F0D" w:rsidP="0050122E">
      <w:pPr>
        <w:pStyle w:val="BodyTextL25"/>
      </w:pPr>
      <w:r>
        <w:t>R2:</w:t>
      </w:r>
    </w:p>
    <w:p w14:paraId="662CA595" w14:textId="77777777" w:rsidR="006D0F0D" w:rsidRDefault="006D0F0D" w:rsidP="0050122E">
      <w:pPr>
        <w:pStyle w:val="BodyTextL25"/>
      </w:pPr>
      <w:r>
        <w:t>_______________________________________________________________________________________</w:t>
      </w:r>
    </w:p>
    <w:p w14:paraId="59D926C2" w14:textId="77777777" w:rsidR="008B4482" w:rsidRPr="00DD276A" w:rsidRDefault="006D0F0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7AB0D450" w14:textId="77777777" w:rsidR="00DB65F2" w:rsidRDefault="008B4482" w:rsidP="0050122E">
      <w:pPr>
        <w:pStyle w:val="BodyTextL25"/>
      </w:pPr>
      <w:r>
        <w:t>R3:</w:t>
      </w:r>
    </w:p>
    <w:p w14:paraId="6CCDFA38" w14:textId="77777777" w:rsidR="008B4482" w:rsidRDefault="008B4482" w:rsidP="0050122E">
      <w:pPr>
        <w:pStyle w:val="BodyTextL25"/>
      </w:pPr>
      <w:r>
        <w:t>_______________________________________________________________________________________</w:t>
      </w:r>
    </w:p>
    <w:p w14:paraId="35052B9C" w14:textId="77777777" w:rsidR="004F5D02" w:rsidRPr="00DD276A" w:rsidRDefault="008B4482" w:rsidP="00DD276A">
      <w:pPr>
        <w:pStyle w:val="BodyTextL25"/>
      </w:pPr>
      <w:r>
        <w:t>_______________________________________________________________________________________</w:t>
      </w:r>
    </w:p>
    <w:p w14:paraId="2266BD7D" w14:textId="77777777" w:rsidR="004F5D02" w:rsidRDefault="004F5D02" w:rsidP="004F5D02">
      <w:pPr>
        <w:pStyle w:val="StepHead"/>
      </w:pPr>
      <w:r>
        <w:t>Просмотрите базы данных LSDB на всех маршрутизаторах.</w:t>
      </w:r>
    </w:p>
    <w:p w14:paraId="5A8038A1" w14:textId="77777777" w:rsidR="008B4482" w:rsidRPr="008B4482" w:rsidRDefault="008B4482" w:rsidP="00146907">
      <w:pPr>
        <w:pStyle w:val="BodyTextL25"/>
      </w:pPr>
      <w:r>
        <w:t xml:space="preserve">Выполните команду </w:t>
      </w:r>
      <w:r>
        <w:rPr>
          <w:b/>
        </w:rPr>
        <w:t>show ip route database</w:t>
      </w:r>
      <w:r>
        <w:t xml:space="preserve"> на каждом маршрутизаторе. Запишите идентификаторы каналов (Link ID) для состояний суммарных сетевых каналов (Summary Net Link State) каждой области.</w:t>
      </w:r>
    </w:p>
    <w:p w14:paraId="040958A0" w14:textId="77777777" w:rsidR="00DB65F2" w:rsidRDefault="0053303A" w:rsidP="0050122E">
      <w:pPr>
        <w:pStyle w:val="BodyTextL25"/>
      </w:pPr>
      <w:r>
        <w:t>R1:</w:t>
      </w:r>
    </w:p>
    <w:p w14:paraId="7599A752" w14:textId="77777777" w:rsidR="0053303A" w:rsidRDefault="0053303A" w:rsidP="0050122E">
      <w:pPr>
        <w:pStyle w:val="BodyTextL25"/>
      </w:pPr>
      <w:r>
        <w:lastRenderedPageBreak/>
        <w:t>_______________________________________________________________________________________</w:t>
      </w:r>
    </w:p>
    <w:p w14:paraId="22B4F3A5" w14:textId="77777777" w:rsidR="0053303A" w:rsidRPr="00DD276A" w:rsidRDefault="0053303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12F3C85A" w14:textId="77777777" w:rsidR="00DB65F2" w:rsidRDefault="0053303A" w:rsidP="0050122E">
      <w:pPr>
        <w:pStyle w:val="BodyTextL25"/>
      </w:pPr>
      <w:r>
        <w:t>R2:</w:t>
      </w:r>
    </w:p>
    <w:p w14:paraId="2D59DC25" w14:textId="77777777"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14:paraId="6B5F3ACD" w14:textId="77777777" w:rsidR="0053303A" w:rsidRPr="00DD276A" w:rsidRDefault="0053303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3F5FAFA0" w14:textId="77777777" w:rsidR="00DB65F2" w:rsidRDefault="0053303A" w:rsidP="0050122E">
      <w:pPr>
        <w:pStyle w:val="BodyTextL25"/>
      </w:pPr>
      <w:r>
        <w:t>R3:</w:t>
      </w:r>
    </w:p>
    <w:p w14:paraId="54E16F5B" w14:textId="77777777"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14:paraId="6779D4EA" w14:textId="77777777" w:rsidR="004B1DAD" w:rsidRDefault="0053303A" w:rsidP="00DD276A">
      <w:pPr>
        <w:pStyle w:val="BodyTextL25"/>
      </w:pPr>
      <w:r>
        <w:t>_______________________________________________________________________________________</w:t>
      </w:r>
    </w:p>
    <w:p w14:paraId="47EA1390" w14:textId="77777777" w:rsidR="004B1DAD" w:rsidRDefault="004B1DAD" w:rsidP="004B1DAD">
      <w:pPr>
        <w:pStyle w:val="BodyTextL25"/>
      </w:pPr>
      <w:r>
        <w:t>Пакет LSA какого типа передается</w:t>
      </w:r>
      <w:r w:rsidRPr="00A57022">
        <w:t xml:space="preserve"> в</w:t>
      </w:r>
      <w:r w:rsidR="00A57022" w:rsidRPr="00A57022">
        <w:t> </w:t>
      </w:r>
      <w:r>
        <w:t>магистраль маршрутизатором ABR, когда включено объединение межобластных маршрутов?</w:t>
      </w:r>
    </w:p>
    <w:p w14:paraId="79FD4D22" w14:textId="77777777" w:rsidR="004B1DAD" w:rsidRPr="00DD276A" w:rsidRDefault="004B1DA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0584F8AE" w14:textId="77777777" w:rsidR="000C4C87" w:rsidRDefault="000C4C87" w:rsidP="000C4C87">
      <w:pPr>
        <w:pStyle w:val="StepHead"/>
      </w:pPr>
      <w:r>
        <w:t>Проверьте наличие сквозного соединения.</w:t>
      </w:r>
    </w:p>
    <w:p w14:paraId="5944F145" w14:textId="77777777" w:rsidR="000C4C87" w:rsidRPr="000C4C87" w:rsidRDefault="000C4C87" w:rsidP="000C4C87">
      <w:pPr>
        <w:pStyle w:val="BodyTextL25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доступности всех сетей</w:t>
      </w:r>
      <w:r w:rsidRPr="00A57022">
        <w:t xml:space="preserve"> с</w:t>
      </w:r>
      <w:r w:rsidR="00A57022" w:rsidRPr="00A57022">
        <w:t> </w:t>
      </w:r>
      <w:r>
        <w:t>каждого маршрутизатора. При необходимости выполните поиск</w:t>
      </w:r>
      <w:r w:rsidRPr="00A57022">
        <w:t xml:space="preserve"> и</w:t>
      </w:r>
      <w:r w:rsidR="00A57022" w:rsidRPr="00A57022">
        <w:t> </w:t>
      </w:r>
      <w:r>
        <w:t>устранение неполадок.</w:t>
      </w:r>
    </w:p>
    <w:p w14:paraId="44E8B789" w14:textId="77777777" w:rsidR="00853418" w:rsidRDefault="00024EE5" w:rsidP="000C5215">
      <w:pPr>
        <w:pStyle w:val="LabSection"/>
      </w:pPr>
      <w:r>
        <w:t>Вопросы для повторения</w:t>
      </w:r>
    </w:p>
    <w:p w14:paraId="2ED5E9F2" w14:textId="77777777" w:rsidR="0092078A" w:rsidRPr="00840FF3" w:rsidRDefault="002317E2" w:rsidP="00C43D4F">
      <w:pPr>
        <w:pStyle w:val="BodyTextL25"/>
      </w:pPr>
      <w:r>
        <w:t>Какие три преимущества при проектировании сети предоставляет OSPF для нескольких областей?</w:t>
      </w:r>
    </w:p>
    <w:p w14:paraId="5F7CC752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14:paraId="50F78FE5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14:paraId="44582EBD" w14:textId="77777777" w:rsidR="00C43D4F" w:rsidRPr="00DD276A" w:rsidRDefault="0092078A" w:rsidP="00DD276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14:paraId="0605EDBE" w14:textId="77777777" w:rsidR="008E7E33" w:rsidRPr="004C0909" w:rsidRDefault="008E7E33" w:rsidP="008E7E33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8E7E33" w:rsidRPr="00763D8B" w14:paraId="036DEEFA" w14:textId="77777777" w:rsidTr="00D1675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7E46C6" w14:textId="77777777" w:rsidR="008E7E33" w:rsidRDefault="008E7E33" w:rsidP="00A57022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8E7E33" w14:paraId="33C8DC9A" w14:textId="77777777" w:rsidTr="00D16759">
        <w:trPr>
          <w:cantSplit/>
          <w:jc w:val="center"/>
        </w:trPr>
        <w:tc>
          <w:tcPr>
            <w:tcW w:w="1530" w:type="dxa"/>
          </w:tcPr>
          <w:p w14:paraId="2B75A684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B81EA8C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220FD979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5516BDEA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6480945F" w14:textId="77777777"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8E7E33" w14:paraId="0109FFAC" w14:textId="77777777" w:rsidTr="00D16759">
        <w:trPr>
          <w:cantSplit/>
          <w:jc w:val="center"/>
        </w:trPr>
        <w:tc>
          <w:tcPr>
            <w:tcW w:w="1530" w:type="dxa"/>
          </w:tcPr>
          <w:p w14:paraId="3BC3BC7D" w14:textId="77777777" w:rsidR="008E7E33" w:rsidRPr="00763D8B" w:rsidRDefault="008E7E33" w:rsidP="00A57022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F22D842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6CF3571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642053E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DD00986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1AE444C8" w14:textId="77777777" w:rsidTr="00D16759">
        <w:trPr>
          <w:cantSplit/>
          <w:jc w:val="center"/>
        </w:trPr>
        <w:tc>
          <w:tcPr>
            <w:tcW w:w="1530" w:type="dxa"/>
          </w:tcPr>
          <w:p w14:paraId="77A2207B" w14:textId="77777777" w:rsidR="008E7E33" w:rsidRPr="00763D8B" w:rsidRDefault="008E7E33" w:rsidP="00A57022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21C4F4F7" w14:textId="77777777"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1BF66480" w14:textId="77777777"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567A41E3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B3E94EE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1A0E6082" w14:textId="77777777" w:rsidTr="00D16759">
        <w:trPr>
          <w:cantSplit/>
          <w:jc w:val="center"/>
        </w:trPr>
        <w:tc>
          <w:tcPr>
            <w:tcW w:w="1530" w:type="dxa"/>
          </w:tcPr>
          <w:p w14:paraId="422F69B9" w14:textId="77777777" w:rsidR="008E7E33" w:rsidRDefault="008E7E33" w:rsidP="00A57022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2FF7B979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4D931393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1E62C638" w14:textId="77777777" w:rsidR="008E7E33" w:rsidRPr="00763D8B" w:rsidRDefault="008E7E33" w:rsidP="00A57022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4E5B27B0" w14:textId="77777777" w:rsidR="008E7E33" w:rsidRPr="00763D8B" w:rsidRDefault="008E7E33" w:rsidP="00A57022">
            <w:pPr>
              <w:pStyle w:val="TableText"/>
            </w:pPr>
            <w:r>
              <w:t>Serial 0/1/1 (S0/1/1)</w:t>
            </w:r>
          </w:p>
        </w:tc>
      </w:tr>
      <w:tr w:rsidR="008E7E33" w14:paraId="5F2730C4" w14:textId="77777777" w:rsidTr="00D16759">
        <w:trPr>
          <w:cantSplit/>
          <w:jc w:val="center"/>
        </w:trPr>
        <w:tc>
          <w:tcPr>
            <w:tcW w:w="1530" w:type="dxa"/>
          </w:tcPr>
          <w:p w14:paraId="34991F56" w14:textId="77777777" w:rsidR="008E7E33" w:rsidRPr="00763D8B" w:rsidRDefault="008E7E33" w:rsidP="00A57022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1540459" w14:textId="77777777"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F37CFEE" w14:textId="77777777"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B30B234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76315F70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3ED53C81" w14:textId="77777777" w:rsidTr="00D16759">
        <w:trPr>
          <w:cantSplit/>
          <w:jc w:val="center"/>
        </w:trPr>
        <w:tc>
          <w:tcPr>
            <w:tcW w:w="1530" w:type="dxa"/>
          </w:tcPr>
          <w:p w14:paraId="7D86AA63" w14:textId="77777777" w:rsidR="008E7E33" w:rsidRPr="00763D8B" w:rsidRDefault="008E7E33" w:rsidP="00A57022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32439A57" w14:textId="77777777"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684D78A" w14:textId="77777777"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14DC478" w14:textId="77777777"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F76E251" w14:textId="77777777"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14:paraId="43C098ED" w14:textId="77777777" w:rsidTr="00D16759">
        <w:trPr>
          <w:cantSplit/>
          <w:jc w:val="center"/>
        </w:trPr>
        <w:tc>
          <w:tcPr>
            <w:tcW w:w="10260" w:type="dxa"/>
            <w:gridSpan w:val="5"/>
          </w:tcPr>
          <w:p w14:paraId="157EFD1A" w14:textId="77777777" w:rsidR="008E7E33" w:rsidRPr="00763D8B" w:rsidRDefault="008E7E33" w:rsidP="00A57022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57022">
              <w:t xml:space="preserve"> и</w:t>
            </w:r>
            <w:r w:rsidR="00A57022" w:rsidRPr="00A57022">
              <w:t> </w:t>
            </w:r>
            <w:r>
              <w:t>установить тип маршрутизатора</w:t>
            </w:r>
            <w:r w:rsidRPr="00A57022">
              <w:t xml:space="preserve"> и</w:t>
            </w:r>
            <w:r w:rsidR="00A57022" w:rsidRPr="00A57022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A57022">
              <w:t xml:space="preserve"> и</w:t>
            </w:r>
            <w:r w:rsidR="00A57022" w:rsidRPr="00A57022">
              <w:t> </w:t>
            </w:r>
            <w:r>
              <w:t>последовательных интерфейсов на устройстве. Другие типы интерфейсов</w:t>
            </w:r>
            <w:r w:rsidRPr="00A57022">
              <w:t xml:space="preserve"> в</w:t>
            </w:r>
            <w:r w:rsidR="00A57022" w:rsidRPr="00A57022">
              <w:t> </w:t>
            </w:r>
            <w:r>
              <w:t>таблице не представлены, хотя они могут присутств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данном конкретном маршрутизаторе.</w:t>
            </w:r>
            <w:r w:rsidRPr="00A57022">
              <w:t xml:space="preserve"> В</w:t>
            </w:r>
            <w:r w:rsidR="00A57022" w:rsidRPr="00A57022">
              <w:t> </w:t>
            </w:r>
            <w:r>
              <w:t>качестве примера можно привести интерфейс ISDN BRI. Строка</w:t>
            </w:r>
            <w:r w:rsidRPr="00A57022">
              <w:t xml:space="preserve"> в</w:t>
            </w:r>
            <w:r w:rsidR="00A57022" w:rsidRPr="00A57022">
              <w:t> </w:t>
            </w:r>
            <w:r>
              <w:t>скобках — это официальное сокращение, которое можно использ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командах Cisco IOS для обозначения интерфейса.</w:t>
            </w:r>
          </w:p>
        </w:tc>
      </w:tr>
    </w:tbl>
    <w:p w14:paraId="4EB784B4" w14:textId="77777777" w:rsidR="002828EC" w:rsidRPr="001063E5" w:rsidRDefault="002828EC" w:rsidP="007B7537">
      <w:pPr>
        <w:pStyle w:val="DevConfigs"/>
        <w:rPr>
          <w:rStyle w:val="DevConfigGray"/>
        </w:rPr>
      </w:pPr>
    </w:p>
    <w:sectPr w:rsidR="002828EC" w:rsidRPr="001063E5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AD178" w14:textId="77777777" w:rsidR="006C7CE2" w:rsidRDefault="006C7CE2" w:rsidP="0090659A">
      <w:pPr>
        <w:spacing w:after="0" w:line="240" w:lineRule="auto"/>
      </w:pPr>
      <w:r>
        <w:separator/>
      </w:r>
    </w:p>
    <w:p w14:paraId="3642BBD7" w14:textId="77777777" w:rsidR="006C7CE2" w:rsidRDefault="006C7CE2"/>
    <w:p w14:paraId="392CF961" w14:textId="77777777" w:rsidR="006C7CE2" w:rsidRDefault="006C7CE2"/>
    <w:p w14:paraId="0D67C2A7" w14:textId="77777777" w:rsidR="006C7CE2" w:rsidRDefault="006C7CE2"/>
    <w:p w14:paraId="60A32DEC" w14:textId="77777777" w:rsidR="006C7CE2" w:rsidRDefault="006C7CE2"/>
  </w:endnote>
  <w:endnote w:type="continuationSeparator" w:id="0">
    <w:p w14:paraId="133E7A01" w14:textId="77777777" w:rsidR="006C7CE2" w:rsidRDefault="006C7CE2" w:rsidP="0090659A">
      <w:pPr>
        <w:spacing w:after="0" w:line="240" w:lineRule="auto"/>
      </w:pPr>
      <w:r>
        <w:continuationSeparator/>
      </w:r>
    </w:p>
    <w:p w14:paraId="5EDB27A4" w14:textId="77777777" w:rsidR="006C7CE2" w:rsidRDefault="006C7CE2"/>
    <w:p w14:paraId="188CB006" w14:textId="77777777" w:rsidR="006C7CE2" w:rsidRDefault="006C7CE2"/>
    <w:p w14:paraId="684989CE" w14:textId="77777777" w:rsidR="006C7CE2" w:rsidRDefault="006C7CE2"/>
    <w:p w14:paraId="68388371" w14:textId="77777777" w:rsidR="006C7CE2" w:rsidRDefault="006C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" w:fontKey="{C7C6FF4B-F1F6-41FB-BCD4-BD0ECEA22060}"/>
    <w:embedBold r:id="rId2" w:fontKey="{C9E9E01E-DC1E-4C35-9459-E9678A8E09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4B5CDB79-ED83-42F2-B984-66CF8C42DFF9}"/>
    <w:embedBold r:id="rId4" w:fontKey="{6EBA266F-E4D6-4A8B-B129-F870CACFF8C7}"/>
    <w:embedItalic r:id="rId5" w:fontKey="{B854A4D1-D909-46EA-8F76-0817F01C0B7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DE0F" w14:textId="77777777"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0C7F7B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8298" w14:textId="77777777"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0C7F7B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284802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231D3" w14:textId="77777777" w:rsidR="006C7CE2" w:rsidRDefault="006C7CE2" w:rsidP="0090659A">
      <w:pPr>
        <w:spacing w:after="0" w:line="240" w:lineRule="auto"/>
      </w:pPr>
      <w:r>
        <w:separator/>
      </w:r>
    </w:p>
    <w:p w14:paraId="75BE3DFF" w14:textId="77777777" w:rsidR="006C7CE2" w:rsidRDefault="006C7CE2"/>
    <w:p w14:paraId="1E5D5161" w14:textId="77777777" w:rsidR="006C7CE2" w:rsidRDefault="006C7CE2"/>
    <w:p w14:paraId="7D07C5E2" w14:textId="77777777" w:rsidR="006C7CE2" w:rsidRDefault="006C7CE2"/>
    <w:p w14:paraId="2E3F7287" w14:textId="77777777" w:rsidR="006C7CE2" w:rsidRDefault="006C7CE2"/>
  </w:footnote>
  <w:footnote w:type="continuationSeparator" w:id="0">
    <w:p w14:paraId="11DB1029" w14:textId="77777777" w:rsidR="006C7CE2" w:rsidRDefault="006C7CE2" w:rsidP="0090659A">
      <w:pPr>
        <w:spacing w:after="0" w:line="240" w:lineRule="auto"/>
      </w:pPr>
      <w:r>
        <w:continuationSeparator/>
      </w:r>
    </w:p>
    <w:p w14:paraId="1C07A4A0" w14:textId="77777777" w:rsidR="006C7CE2" w:rsidRDefault="006C7CE2"/>
    <w:p w14:paraId="6C435CA6" w14:textId="77777777" w:rsidR="006C7CE2" w:rsidRDefault="006C7CE2"/>
    <w:p w14:paraId="6F4633EE" w14:textId="77777777" w:rsidR="006C7CE2" w:rsidRDefault="006C7CE2"/>
    <w:p w14:paraId="73431364" w14:textId="77777777" w:rsidR="006C7CE2" w:rsidRDefault="006C7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7208" w14:textId="77777777" w:rsidR="007443E9" w:rsidRDefault="00FB057F" w:rsidP="00C52BA6">
    <w:pPr>
      <w:pStyle w:val="PageHead"/>
    </w:pPr>
    <w:r>
      <w:t>Лабораторная работа. Настройка OSPFv2 для нескольких областе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2D8E" w14:textId="77777777" w:rsidR="008C4307" w:rsidRDefault="00F42504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750DC7C" wp14:editId="542765A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E9EEF86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2623DDE"/>
    <w:multiLevelType w:val="multilevel"/>
    <w:tmpl w:val="88E4F45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1" w15:restartNumberingAfterBreak="0">
    <w:nsid w:val="645E3150"/>
    <w:multiLevelType w:val="multilevel"/>
    <w:tmpl w:val="AE98ACD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12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2"/>
  </w:num>
  <w:num w:numId="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7"/>
  </w:num>
  <w:num w:numId="29">
    <w:abstractNumId w:val="10"/>
  </w:num>
  <w:num w:numId="3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69CF"/>
    <w:rsid w:val="00076D3D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C7F7B"/>
    <w:rsid w:val="000D0249"/>
    <w:rsid w:val="000D55B4"/>
    <w:rsid w:val="000E65F0"/>
    <w:rsid w:val="000E71E7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2DA7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D87"/>
    <w:rsid w:val="0014219C"/>
    <w:rsid w:val="001425ED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6253"/>
    <w:rsid w:val="00170AC4"/>
    <w:rsid w:val="001710C0"/>
    <w:rsid w:val="00172AFB"/>
    <w:rsid w:val="00173CC5"/>
    <w:rsid w:val="001772B8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92C"/>
    <w:rsid w:val="00217D1C"/>
    <w:rsid w:val="002240AB"/>
    <w:rsid w:val="00225E37"/>
    <w:rsid w:val="00227436"/>
    <w:rsid w:val="002317E2"/>
    <w:rsid w:val="00242E3A"/>
    <w:rsid w:val="002506CF"/>
    <w:rsid w:val="00250868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6B1"/>
    <w:rsid w:val="002768DC"/>
    <w:rsid w:val="002828EC"/>
    <w:rsid w:val="00284802"/>
    <w:rsid w:val="002850CF"/>
    <w:rsid w:val="002860F1"/>
    <w:rsid w:val="0029648F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6C2A"/>
    <w:rsid w:val="002D703F"/>
    <w:rsid w:val="002D7A86"/>
    <w:rsid w:val="002E2A0E"/>
    <w:rsid w:val="002E5AAD"/>
    <w:rsid w:val="002E67E3"/>
    <w:rsid w:val="002F45FF"/>
    <w:rsid w:val="002F63EC"/>
    <w:rsid w:val="002F6D17"/>
    <w:rsid w:val="003002DF"/>
    <w:rsid w:val="0030158C"/>
    <w:rsid w:val="00302887"/>
    <w:rsid w:val="00302907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92C65"/>
    <w:rsid w:val="00392ED5"/>
    <w:rsid w:val="003A19DC"/>
    <w:rsid w:val="003A1B45"/>
    <w:rsid w:val="003A1F88"/>
    <w:rsid w:val="003A635B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C3F"/>
    <w:rsid w:val="003F4F0E"/>
    <w:rsid w:val="003F632D"/>
    <w:rsid w:val="003F6E06"/>
    <w:rsid w:val="00403C7A"/>
    <w:rsid w:val="004057A6"/>
    <w:rsid w:val="00406554"/>
    <w:rsid w:val="0040761C"/>
    <w:rsid w:val="004131B0"/>
    <w:rsid w:val="00416C42"/>
    <w:rsid w:val="00417794"/>
    <w:rsid w:val="00422476"/>
    <w:rsid w:val="0042385C"/>
    <w:rsid w:val="00431654"/>
    <w:rsid w:val="0043170D"/>
    <w:rsid w:val="00434926"/>
    <w:rsid w:val="004365C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3AE9"/>
    <w:rsid w:val="004659EE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F48"/>
    <w:rsid w:val="00526B5D"/>
    <w:rsid w:val="0053303A"/>
    <w:rsid w:val="00533062"/>
    <w:rsid w:val="005353FE"/>
    <w:rsid w:val="00536F43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5E41"/>
    <w:rsid w:val="00593386"/>
    <w:rsid w:val="00594DA4"/>
    <w:rsid w:val="005960AF"/>
    <w:rsid w:val="00596998"/>
    <w:rsid w:val="005A6D19"/>
    <w:rsid w:val="005A6E62"/>
    <w:rsid w:val="005B6C52"/>
    <w:rsid w:val="005D06DC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27E0"/>
    <w:rsid w:val="00622D61"/>
    <w:rsid w:val="00623375"/>
    <w:rsid w:val="00624198"/>
    <w:rsid w:val="00637DB7"/>
    <w:rsid w:val="00640B02"/>
    <w:rsid w:val="006422A8"/>
    <w:rsid w:val="006428E5"/>
    <w:rsid w:val="006447D2"/>
    <w:rsid w:val="00644958"/>
    <w:rsid w:val="00650E6F"/>
    <w:rsid w:val="00652A14"/>
    <w:rsid w:val="00667320"/>
    <w:rsid w:val="00672919"/>
    <w:rsid w:val="006741CA"/>
    <w:rsid w:val="00680C71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57F2"/>
    <w:rsid w:val="006C5949"/>
    <w:rsid w:val="006C6832"/>
    <w:rsid w:val="006C7CE2"/>
    <w:rsid w:val="006D0F0D"/>
    <w:rsid w:val="006D1370"/>
    <w:rsid w:val="006D2B54"/>
    <w:rsid w:val="006D2C28"/>
    <w:rsid w:val="006D3FC1"/>
    <w:rsid w:val="006E0247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7F6"/>
    <w:rsid w:val="00765E47"/>
    <w:rsid w:val="0077125A"/>
    <w:rsid w:val="00781411"/>
    <w:rsid w:val="007853A2"/>
    <w:rsid w:val="00786684"/>
    <w:rsid w:val="00786F58"/>
    <w:rsid w:val="00787CC1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7164"/>
    <w:rsid w:val="007D1875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BE3"/>
    <w:rsid w:val="00807F28"/>
    <w:rsid w:val="00810E4B"/>
    <w:rsid w:val="00814BAA"/>
    <w:rsid w:val="00816FF4"/>
    <w:rsid w:val="00822D91"/>
    <w:rsid w:val="00824101"/>
    <w:rsid w:val="00824295"/>
    <w:rsid w:val="0082466B"/>
    <w:rsid w:val="008313F3"/>
    <w:rsid w:val="00831433"/>
    <w:rsid w:val="00831B1A"/>
    <w:rsid w:val="008405BB"/>
    <w:rsid w:val="00842721"/>
    <w:rsid w:val="00846494"/>
    <w:rsid w:val="00847B20"/>
    <w:rsid w:val="008509D3"/>
    <w:rsid w:val="00853418"/>
    <w:rsid w:val="00854F47"/>
    <w:rsid w:val="00857CF6"/>
    <w:rsid w:val="008610ED"/>
    <w:rsid w:val="00861C6A"/>
    <w:rsid w:val="00862B93"/>
    <w:rsid w:val="00865199"/>
    <w:rsid w:val="00867EAF"/>
    <w:rsid w:val="0087072F"/>
    <w:rsid w:val="00871655"/>
    <w:rsid w:val="008728C6"/>
    <w:rsid w:val="00873C6B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659A"/>
    <w:rsid w:val="00911080"/>
    <w:rsid w:val="00915986"/>
    <w:rsid w:val="00917624"/>
    <w:rsid w:val="0092078A"/>
    <w:rsid w:val="00930386"/>
    <w:rsid w:val="009309F5"/>
    <w:rsid w:val="00932A50"/>
    <w:rsid w:val="00933237"/>
    <w:rsid w:val="0093328B"/>
    <w:rsid w:val="00933F28"/>
    <w:rsid w:val="009436E9"/>
    <w:rsid w:val="00944033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34E7F"/>
    <w:rsid w:val="00A46F0A"/>
    <w:rsid w:val="00A46F25"/>
    <w:rsid w:val="00A47B4F"/>
    <w:rsid w:val="00A47CC2"/>
    <w:rsid w:val="00A502BA"/>
    <w:rsid w:val="00A550C1"/>
    <w:rsid w:val="00A57022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253B"/>
    <w:rsid w:val="00A83374"/>
    <w:rsid w:val="00A932AF"/>
    <w:rsid w:val="00A96172"/>
    <w:rsid w:val="00AA3078"/>
    <w:rsid w:val="00AA55C6"/>
    <w:rsid w:val="00AB0D6A"/>
    <w:rsid w:val="00AB3FE4"/>
    <w:rsid w:val="00AB43B3"/>
    <w:rsid w:val="00AB49B9"/>
    <w:rsid w:val="00AB758A"/>
    <w:rsid w:val="00AC027E"/>
    <w:rsid w:val="00AC1E7E"/>
    <w:rsid w:val="00AC47F2"/>
    <w:rsid w:val="00AC507D"/>
    <w:rsid w:val="00AC66E4"/>
    <w:rsid w:val="00AC6874"/>
    <w:rsid w:val="00AD4578"/>
    <w:rsid w:val="00AD4809"/>
    <w:rsid w:val="00AD68E9"/>
    <w:rsid w:val="00AE350B"/>
    <w:rsid w:val="00AE56C0"/>
    <w:rsid w:val="00AF0977"/>
    <w:rsid w:val="00AF15E4"/>
    <w:rsid w:val="00AF40BD"/>
    <w:rsid w:val="00AF733E"/>
    <w:rsid w:val="00B00914"/>
    <w:rsid w:val="00B02A8E"/>
    <w:rsid w:val="00B02C90"/>
    <w:rsid w:val="00B052EE"/>
    <w:rsid w:val="00B05F61"/>
    <w:rsid w:val="00B1081F"/>
    <w:rsid w:val="00B113B2"/>
    <w:rsid w:val="00B13BF6"/>
    <w:rsid w:val="00B22CE8"/>
    <w:rsid w:val="00B27499"/>
    <w:rsid w:val="00B3010D"/>
    <w:rsid w:val="00B31CE5"/>
    <w:rsid w:val="00B35151"/>
    <w:rsid w:val="00B433F2"/>
    <w:rsid w:val="00B44A68"/>
    <w:rsid w:val="00B45076"/>
    <w:rsid w:val="00B458E8"/>
    <w:rsid w:val="00B5397B"/>
    <w:rsid w:val="00B62809"/>
    <w:rsid w:val="00B66E1A"/>
    <w:rsid w:val="00B7675A"/>
    <w:rsid w:val="00B81898"/>
    <w:rsid w:val="00B8606B"/>
    <w:rsid w:val="00B878E7"/>
    <w:rsid w:val="00B97278"/>
    <w:rsid w:val="00B97943"/>
    <w:rsid w:val="00BA1114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C0B1D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4373"/>
    <w:rsid w:val="00C351B8"/>
    <w:rsid w:val="00C410D9"/>
    <w:rsid w:val="00C43D4F"/>
    <w:rsid w:val="00C44DB7"/>
    <w:rsid w:val="00C4510A"/>
    <w:rsid w:val="00C46A2A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1112"/>
    <w:rsid w:val="00C90311"/>
    <w:rsid w:val="00C91C26"/>
    <w:rsid w:val="00CA0B94"/>
    <w:rsid w:val="00CA3CED"/>
    <w:rsid w:val="00CA462B"/>
    <w:rsid w:val="00CA73D5"/>
    <w:rsid w:val="00CB3C24"/>
    <w:rsid w:val="00CC1C87"/>
    <w:rsid w:val="00CC2D1C"/>
    <w:rsid w:val="00CC3000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1484"/>
    <w:rsid w:val="00D067FE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3063"/>
    <w:rsid w:val="00D933B0"/>
    <w:rsid w:val="00D94C88"/>
    <w:rsid w:val="00D977E8"/>
    <w:rsid w:val="00D97B16"/>
    <w:rsid w:val="00DA67AA"/>
    <w:rsid w:val="00DB1C89"/>
    <w:rsid w:val="00DB3763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D01E7"/>
    <w:rsid w:val="00DD276A"/>
    <w:rsid w:val="00DD43EA"/>
    <w:rsid w:val="00DE0832"/>
    <w:rsid w:val="00DE1400"/>
    <w:rsid w:val="00DE4C89"/>
    <w:rsid w:val="00DE6F44"/>
    <w:rsid w:val="00DF1438"/>
    <w:rsid w:val="00DF373A"/>
    <w:rsid w:val="00E02568"/>
    <w:rsid w:val="00E037D9"/>
    <w:rsid w:val="00E04927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1DA"/>
    <w:rsid w:val="00E511F4"/>
    <w:rsid w:val="00E53F99"/>
    <w:rsid w:val="00E56510"/>
    <w:rsid w:val="00E62EA8"/>
    <w:rsid w:val="00E65610"/>
    <w:rsid w:val="00E67A6E"/>
    <w:rsid w:val="00E71B43"/>
    <w:rsid w:val="00E81612"/>
    <w:rsid w:val="00E834FA"/>
    <w:rsid w:val="00E8624E"/>
    <w:rsid w:val="00E87D18"/>
    <w:rsid w:val="00E87D62"/>
    <w:rsid w:val="00E96587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2504"/>
    <w:rsid w:val="00F46BD9"/>
    <w:rsid w:val="00F60BE0"/>
    <w:rsid w:val="00F60E03"/>
    <w:rsid w:val="00F6280E"/>
    <w:rsid w:val="00F644D5"/>
    <w:rsid w:val="00F649A4"/>
    <w:rsid w:val="00F65D52"/>
    <w:rsid w:val="00F7050A"/>
    <w:rsid w:val="00F75533"/>
    <w:rsid w:val="00F80751"/>
    <w:rsid w:val="00F8213A"/>
    <w:rsid w:val="00F848EC"/>
    <w:rsid w:val="00F9014D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D105C"/>
  <w15:docId w15:val="{A126FCA5-A0F7-4A51-A46E-7DB939B3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E589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4E5894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a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af2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a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D560-BA24-4DE2-97F7-B9B0ACEF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17</cp:revision>
  <cp:lastPrinted>2017-06-06T06:14:00Z</cp:lastPrinted>
  <dcterms:created xsi:type="dcterms:W3CDTF">2013-07-22T18:17:00Z</dcterms:created>
  <dcterms:modified xsi:type="dcterms:W3CDTF">2020-04-26T01:42:00Z</dcterms:modified>
</cp:coreProperties>
</file>